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68813" w14:textId="418D8C7F" w:rsidR="00644A29" w:rsidRDefault="00644A29" w:rsidP="005E2FBA">
      <w:pPr>
        <w:jc w:val="center"/>
        <w:rPr>
          <w:b/>
          <w:szCs w:val="28"/>
          <w:lang w:val="en-US"/>
        </w:rPr>
      </w:pPr>
      <w:r>
        <w:t>TEHNISKĀ SPECIFIKĀCIJA Nr.</w:t>
      </w:r>
      <w:r w:rsidRPr="00116E3F">
        <w:t xml:space="preserve"> </w:t>
      </w:r>
      <w:r w:rsidRPr="005A7EDF">
        <w:rPr>
          <w:b/>
          <w:szCs w:val="28"/>
          <w:lang w:val="en-US"/>
        </w:rPr>
        <w:t xml:space="preserve">TS </w:t>
      </w:r>
      <w:r>
        <w:rPr>
          <w:b/>
          <w:szCs w:val="28"/>
          <w:lang w:val="en-US"/>
        </w:rPr>
        <w:t>1506.</w:t>
      </w:r>
      <w:r w:rsidR="004162F7">
        <w:rPr>
          <w:b/>
          <w:szCs w:val="28"/>
          <w:lang w:val="en-US"/>
        </w:rPr>
        <w:t>007</w:t>
      </w:r>
    </w:p>
    <w:p w14:paraId="778F38EF" w14:textId="2F561880" w:rsidR="00644A29" w:rsidRPr="00C84177" w:rsidRDefault="004162F7" w:rsidP="00644A29">
      <w:pPr>
        <w:jc w:val="center"/>
        <w:rPr>
          <w:b/>
          <w:szCs w:val="28"/>
          <w:lang w:val="en-US"/>
        </w:rPr>
      </w:pPr>
      <w:r w:rsidRPr="004162F7">
        <w:rPr>
          <w:b/>
          <w:color w:val="000000"/>
        </w:rPr>
        <w:t>Portatīvā kabeļu laboratorijas iekārta, pārvietojama</w:t>
      </w:r>
      <w:r w:rsidRPr="004162F7" w:rsidDel="004162F7">
        <w:rPr>
          <w:b/>
          <w:color w:val="000000"/>
        </w:rPr>
        <w:t xml:space="preserve"> </w:t>
      </w:r>
      <w:r w:rsidR="00644A29">
        <w:rPr>
          <w:b/>
          <w:szCs w:val="28"/>
          <w:lang w:val="en-US"/>
        </w:rPr>
        <w:t>/ Portable Cable Fault location syst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5761"/>
        <w:gridCol w:w="2448"/>
        <w:gridCol w:w="2593"/>
        <w:gridCol w:w="1129"/>
        <w:gridCol w:w="1338"/>
      </w:tblGrid>
      <w:tr w:rsidR="002267B8" w:rsidRPr="002267B8" w14:paraId="1CDC1F04" w14:textId="77777777" w:rsidTr="00C4417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F21F" w14:textId="77777777" w:rsidR="008B350B" w:rsidRPr="002267B8" w:rsidRDefault="008B350B" w:rsidP="00C4417F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b/>
                <w:color w:val="000000" w:themeColor="text1"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81FA" w14:textId="77777777" w:rsidR="008B350B" w:rsidRPr="002267B8" w:rsidRDefault="008B350B" w:rsidP="00C4417F">
            <w:pPr>
              <w:ind w:left="34"/>
              <w:rPr>
                <w:b/>
                <w:color w:val="000000" w:themeColor="text1"/>
                <w:lang w:eastAsia="lv-LV"/>
              </w:rPr>
            </w:pPr>
            <w:r w:rsidRPr="002267B8">
              <w:rPr>
                <w:b/>
                <w:bCs/>
                <w:color w:val="000000" w:themeColor="text1"/>
                <w:lang w:eastAsia="lv-LV"/>
              </w:rPr>
              <w:t>Apraksts</w:t>
            </w:r>
            <w:r w:rsidRPr="002267B8">
              <w:rPr>
                <w:rFonts w:eastAsia="Calibri"/>
                <w:b/>
                <w:bCs/>
                <w:color w:val="000000" w:themeColor="text1"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312F" w14:textId="77777777" w:rsidR="008B350B" w:rsidRPr="002267B8" w:rsidRDefault="008B350B" w:rsidP="00C4417F">
            <w:pPr>
              <w:ind w:left="34"/>
              <w:jc w:val="center"/>
              <w:rPr>
                <w:b/>
                <w:color w:val="000000" w:themeColor="text1"/>
                <w:lang w:eastAsia="lv-LV"/>
              </w:rPr>
            </w:pPr>
            <w:r w:rsidRPr="002267B8">
              <w:rPr>
                <w:b/>
                <w:bCs/>
                <w:color w:val="000000" w:themeColor="text1"/>
                <w:lang w:eastAsia="lv-LV"/>
              </w:rPr>
              <w:t xml:space="preserve">Minimālā tehniskā prasība/ </w:t>
            </w:r>
            <w:r w:rsidRPr="002267B8">
              <w:rPr>
                <w:rFonts w:eastAsia="Calibri"/>
                <w:b/>
                <w:bCs/>
                <w:color w:val="000000" w:themeColor="text1"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97FD" w14:textId="77777777" w:rsidR="008B350B" w:rsidRPr="002267B8" w:rsidRDefault="008B350B" w:rsidP="00C4417F">
            <w:pPr>
              <w:ind w:left="34"/>
              <w:jc w:val="center"/>
              <w:rPr>
                <w:b/>
                <w:color w:val="000000" w:themeColor="text1"/>
                <w:lang w:eastAsia="lv-LV"/>
              </w:rPr>
            </w:pPr>
            <w:r w:rsidRPr="002267B8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  <w:r w:rsidRPr="002267B8">
              <w:rPr>
                <w:rFonts w:eastAsia="Calibri"/>
                <w:b/>
                <w:bCs/>
                <w:color w:val="000000" w:themeColor="text1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9C6E" w14:textId="77777777" w:rsidR="008B350B" w:rsidRPr="002267B8" w:rsidRDefault="008B350B" w:rsidP="00C4417F">
            <w:pPr>
              <w:ind w:left="34"/>
              <w:jc w:val="center"/>
              <w:rPr>
                <w:b/>
                <w:color w:val="000000" w:themeColor="text1"/>
                <w:lang w:eastAsia="lv-LV"/>
              </w:rPr>
            </w:pPr>
            <w:r w:rsidRPr="002267B8">
              <w:rPr>
                <w:rFonts w:eastAsia="Calibri"/>
                <w:b/>
                <w:bCs/>
                <w:color w:val="000000" w:themeColor="text1"/>
              </w:rPr>
              <w:t>Avots/ Source</w:t>
            </w:r>
            <w:r w:rsidRPr="002267B8">
              <w:rPr>
                <w:rStyle w:val="FootnoteReference"/>
                <w:rFonts w:eastAsia="Calibri"/>
                <w:b/>
                <w:bCs/>
                <w:color w:val="000000" w:themeColor="text1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E16E" w14:textId="77777777" w:rsidR="008B350B" w:rsidRPr="002267B8" w:rsidRDefault="008B350B" w:rsidP="00C4417F">
            <w:pPr>
              <w:ind w:left="34"/>
              <w:jc w:val="center"/>
              <w:rPr>
                <w:b/>
                <w:color w:val="000000" w:themeColor="text1"/>
                <w:lang w:eastAsia="lv-LV"/>
              </w:rPr>
            </w:pPr>
            <w:r w:rsidRPr="002267B8">
              <w:rPr>
                <w:b/>
                <w:bCs/>
                <w:color w:val="000000" w:themeColor="text1"/>
                <w:lang w:eastAsia="lv-LV"/>
              </w:rPr>
              <w:t>Piezīmes</w:t>
            </w:r>
            <w:r w:rsidRPr="002267B8">
              <w:rPr>
                <w:rFonts w:eastAsia="Calibri"/>
                <w:b/>
                <w:bCs/>
                <w:color w:val="000000" w:themeColor="text1"/>
                <w:lang w:val="en-US"/>
              </w:rPr>
              <w:t>/ Remarks</w:t>
            </w:r>
          </w:p>
        </w:tc>
      </w:tr>
      <w:tr w:rsidR="002267B8" w:rsidRPr="002267B8" w14:paraId="2D9C3147" w14:textId="77777777" w:rsidTr="00C4417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E9F37" w14:textId="7F112D55" w:rsidR="00764004" w:rsidRPr="002267B8" w:rsidRDefault="00764004" w:rsidP="00C4417F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  <w:r w:rsidR="00902B40" w:rsidRPr="002267B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 xml:space="preserve"> /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ED4C0" w14:textId="77777777" w:rsidR="00764004" w:rsidRPr="002267B8" w:rsidRDefault="00764004" w:rsidP="00C441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A66F" w14:textId="77777777" w:rsidR="00764004" w:rsidRPr="002267B8" w:rsidRDefault="00764004" w:rsidP="00C441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1E49C" w14:textId="77777777" w:rsidR="00764004" w:rsidRPr="002267B8" w:rsidRDefault="00764004" w:rsidP="00C441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0435F7A1" w14:textId="77777777" w:rsidTr="375B7A2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4D54" w14:textId="77777777" w:rsidR="008B350B" w:rsidRPr="002267B8" w:rsidRDefault="008B350B" w:rsidP="00C44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75DF" w14:textId="77777777" w:rsidR="008B350B" w:rsidRPr="002267B8" w:rsidRDefault="00AC02A5" w:rsidP="00C4417F">
            <w:pPr>
              <w:rPr>
                <w:b/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Ražotājs (materiāla ražotā</w:t>
            </w:r>
            <w:r w:rsidR="008B350B" w:rsidRPr="002267B8">
              <w:rPr>
                <w:color w:val="000000" w:themeColor="text1"/>
                <w:lang w:eastAsia="lv-LV"/>
              </w:rPr>
              <w:t xml:space="preserve">ja nosaukums un ražotājvalsts)/ </w:t>
            </w:r>
            <w:r w:rsidRPr="002267B8">
              <w:rPr>
                <w:color w:val="000000" w:themeColor="text1"/>
                <w:lang w:val="en-US"/>
              </w:rPr>
              <w:t xml:space="preserve">Manufacturer (name of </w:t>
            </w:r>
            <w:r w:rsidR="008B350B" w:rsidRPr="002267B8">
              <w:rPr>
                <w:color w:val="000000" w:themeColor="text1"/>
                <w:lang w:val="en-US"/>
              </w:rPr>
              <w:t>the manufacturer of materials and country of manufactur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A423" w14:textId="77777777" w:rsidR="008B350B" w:rsidRPr="002267B8" w:rsidRDefault="008B350B" w:rsidP="00C4417F">
            <w:pPr>
              <w:jc w:val="center"/>
              <w:rPr>
                <w:b/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Norādīt</w:t>
            </w:r>
            <w:r w:rsidR="00AF6727" w:rsidRPr="002267B8">
              <w:rPr>
                <w:color w:val="000000" w:themeColor="text1"/>
                <w:lang w:eastAsia="lv-LV"/>
              </w:rPr>
              <w:t xml:space="preserve"> </w:t>
            </w:r>
            <w:r w:rsidRPr="002267B8">
              <w:rPr>
                <w:color w:val="000000" w:themeColor="text1"/>
                <w:lang w:eastAsia="lv-LV"/>
              </w:rPr>
              <w:t xml:space="preserve">/ </w:t>
            </w:r>
            <w:r w:rsidRPr="002267B8">
              <w:rPr>
                <w:color w:val="000000" w:themeColor="text1"/>
                <w:lang w:val="en-US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8811" w14:textId="77777777" w:rsidR="008B350B" w:rsidRPr="002267B8" w:rsidRDefault="008B350B" w:rsidP="00C441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B43E" w14:textId="77777777" w:rsidR="008B350B" w:rsidRPr="002267B8" w:rsidRDefault="008B350B" w:rsidP="00C441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6D9D" w14:textId="77777777" w:rsidR="008B350B" w:rsidRPr="002267B8" w:rsidRDefault="008B350B" w:rsidP="00C441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5EA38916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9BEE" w14:textId="77777777" w:rsidR="005025E1" w:rsidRPr="002267B8" w:rsidRDefault="005025E1" w:rsidP="005025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B507" w14:textId="46447008" w:rsidR="005025E1" w:rsidRPr="002267B8" w:rsidRDefault="001141B8" w:rsidP="005025E1">
            <w:pPr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1506.00</w:t>
            </w:r>
            <w:r w:rsidR="00F74D67" w:rsidRPr="002267B8">
              <w:rPr>
                <w:color w:val="000000" w:themeColor="text1"/>
                <w:lang w:eastAsia="lv-LV"/>
              </w:rPr>
              <w:t>7</w:t>
            </w:r>
            <w:r w:rsidRPr="002267B8">
              <w:rPr>
                <w:color w:val="000000" w:themeColor="text1"/>
                <w:lang w:eastAsia="lv-LV"/>
              </w:rPr>
              <w:t xml:space="preserve"> </w:t>
            </w:r>
            <w:r w:rsidR="00F74D67" w:rsidRPr="002267B8">
              <w:rPr>
                <w:color w:val="000000" w:themeColor="text1"/>
                <w:lang w:eastAsia="lv-LV"/>
              </w:rPr>
              <w:t>Portatīvā kabeļu laboratorijas iekārta, pārvietojama</w:t>
            </w:r>
            <w:r w:rsidR="00F74D67" w:rsidRPr="002267B8" w:rsidDel="00F74D67">
              <w:rPr>
                <w:color w:val="000000" w:themeColor="text1"/>
                <w:lang w:eastAsia="lv-LV"/>
              </w:rPr>
              <w:t xml:space="preserve"> </w:t>
            </w:r>
            <w:r w:rsidRPr="002267B8">
              <w:rPr>
                <w:color w:val="000000" w:themeColor="text1"/>
                <w:lang w:val="en-US" w:eastAsia="lv-LV"/>
              </w:rPr>
              <w:t>/</w:t>
            </w:r>
            <w:r w:rsidR="00193E6D" w:rsidRPr="002267B8">
              <w:rPr>
                <w:color w:val="000000" w:themeColor="text1"/>
                <w:lang w:val="en-US" w:eastAsia="lv-LV"/>
              </w:rPr>
              <w:t>1506.</w:t>
            </w:r>
            <w:r w:rsidRPr="002267B8">
              <w:rPr>
                <w:color w:val="000000" w:themeColor="text1"/>
                <w:lang w:val="en-US" w:eastAsia="lv-LV"/>
              </w:rPr>
              <w:t>00</w:t>
            </w:r>
            <w:r w:rsidR="00F74D67" w:rsidRPr="002267B8">
              <w:rPr>
                <w:color w:val="000000" w:themeColor="text1"/>
                <w:lang w:val="en-US" w:eastAsia="lv-LV"/>
              </w:rPr>
              <w:t>7</w:t>
            </w:r>
            <w:r w:rsidR="00193E6D" w:rsidRPr="002267B8">
              <w:rPr>
                <w:color w:val="000000" w:themeColor="text1"/>
                <w:lang w:val="en-US" w:eastAsia="lv-LV"/>
              </w:rPr>
              <w:t xml:space="preserve"> Portable Cable Fault location system </w:t>
            </w:r>
            <w:r w:rsidR="00193E6D" w:rsidRPr="002267B8">
              <w:rPr>
                <w:rStyle w:val="FootnoteReferen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B6E5" w14:textId="77777777" w:rsidR="005025E1" w:rsidRPr="002267B8" w:rsidRDefault="005025E1" w:rsidP="005025E1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 xml:space="preserve">Norādīt pilnu preces tipa apzīmējumu  / </w:t>
            </w:r>
            <w:r w:rsidRPr="002267B8">
              <w:rPr>
                <w:color w:val="000000" w:themeColor="text1"/>
                <w:lang w:val="en-US" w:eastAsia="lv-LV"/>
              </w:rPr>
              <w:t xml:space="preserve">Specify type </w:t>
            </w:r>
            <w:r w:rsidRPr="002267B8">
              <w:rPr>
                <w:rFonts w:eastAsia="Calibri"/>
                <w:color w:val="000000" w:themeColor="text1"/>
                <w:lang w:val="en-US"/>
              </w:rPr>
              <w:t>reference</w:t>
            </w:r>
            <w:r w:rsidRPr="002267B8">
              <w:rPr>
                <w:rStyle w:val="FootnoteReference"/>
                <w:color w:val="000000" w:themeColor="text1"/>
              </w:rPr>
              <w:t xml:space="preserve"> </w:t>
            </w:r>
            <w:r w:rsidRPr="002267B8">
              <w:rPr>
                <w:rStyle w:val="FootnoteReference"/>
                <w:color w:val="000000" w:themeColor="text1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3181" w14:textId="77777777" w:rsidR="005025E1" w:rsidRPr="002267B8" w:rsidRDefault="005025E1" w:rsidP="005025E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F230" w14:textId="77777777" w:rsidR="005025E1" w:rsidRPr="002267B8" w:rsidRDefault="005025E1" w:rsidP="005025E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FEA7C" w14:textId="77777777" w:rsidR="005025E1" w:rsidRPr="002267B8" w:rsidRDefault="005025E1" w:rsidP="005025E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47F74F4C" w14:textId="77777777" w:rsidTr="375B7A23">
        <w:trPr>
          <w:cantSplit/>
          <w:trHeight w:val="1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E0163" w14:textId="77777777" w:rsidR="005025E1" w:rsidRPr="002267B8" w:rsidRDefault="005025E1" w:rsidP="005025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8236E" w14:textId="77777777" w:rsidR="005025E1" w:rsidRPr="002267B8" w:rsidRDefault="005025E1" w:rsidP="005025E1">
            <w:pPr>
              <w:rPr>
                <w:color w:val="000000" w:themeColor="text1"/>
              </w:rPr>
            </w:pPr>
            <w:r w:rsidRPr="002267B8">
              <w:rPr>
                <w:color w:val="000000" w:themeColor="text1"/>
                <w:lang w:eastAsia="lv-LV"/>
              </w:rPr>
              <w:t xml:space="preserve">Parauga piegādes laiks tehniskajai izvērtēšanai (pēc pieprasījuma), darba dienas / </w:t>
            </w:r>
            <w:r w:rsidRPr="002267B8">
              <w:rPr>
                <w:color w:val="000000" w:themeColor="text1"/>
                <w:lang w:val="en-US"/>
              </w:rPr>
              <w:t>Term of delivery of a sample for technical evaluation (upon request), business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42573" w14:textId="77777777" w:rsidR="005025E1" w:rsidRPr="002267B8" w:rsidRDefault="005025E1" w:rsidP="005025E1">
            <w:pPr>
              <w:jc w:val="center"/>
              <w:rPr>
                <w:b/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 xml:space="preserve">Norādīt/ </w:t>
            </w:r>
            <w:r w:rsidRPr="002267B8">
              <w:rPr>
                <w:color w:val="000000" w:themeColor="text1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D9B98" w14:textId="77777777" w:rsidR="005025E1" w:rsidRPr="002267B8" w:rsidRDefault="005025E1" w:rsidP="005025E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708EE" w14:textId="77777777" w:rsidR="005025E1" w:rsidRPr="002267B8" w:rsidRDefault="005025E1" w:rsidP="005025E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E9642" w14:textId="05CFDD1C" w:rsidR="005025E1" w:rsidRPr="002267B8" w:rsidRDefault="005025E1" w:rsidP="005025E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27B08DB8" w14:textId="77777777" w:rsidTr="375B7A23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2EDBF4DB" w14:textId="51050BD1" w:rsidR="005025E1" w:rsidRPr="002267B8" w:rsidRDefault="005025E1" w:rsidP="005025E1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  <w:r w:rsidR="00902B40" w:rsidRPr="002267B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/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D4B5A" w14:textId="77777777" w:rsidR="005025E1" w:rsidRPr="002267B8" w:rsidRDefault="005025E1" w:rsidP="005025E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094B5" w14:textId="77777777" w:rsidR="005025E1" w:rsidRPr="002267B8" w:rsidRDefault="005025E1" w:rsidP="005025E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5DBDD" w14:textId="77777777" w:rsidR="005025E1" w:rsidRPr="002267B8" w:rsidRDefault="005025E1" w:rsidP="005025E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4CCD70F5" w14:textId="77777777" w:rsidTr="375B7A23">
        <w:trPr>
          <w:cantSplit/>
          <w:trHeight w:val="2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958B7" w14:textId="77777777" w:rsidR="00DB3124" w:rsidRPr="002267B8" w:rsidRDefault="00DB3124" w:rsidP="00DB31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470C9" w14:textId="7C0D50C8" w:rsidR="003F27E6" w:rsidRPr="002267B8" w:rsidRDefault="00FE3AB1" w:rsidP="00FE3AB1">
            <w:pPr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 xml:space="preserve">Funkcionalitātei jāatbilst CIGRE TB 773 (2019) </w:t>
            </w:r>
            <w:r w:rsidR="00BF1A6F" w:rsidRPr="002267B8">
              <w:rPr>
                <w:color w:val="000000" w:themeColor="text1"/>
                <w:lang w:eastAsia="lv-LV"/>
              </w:rPr>
              <w:t xml:space="preserve">un IEEE 1234-2019 IEEE Guide for Fault-Locating </w:t>
            </w:r>
            <w:r w:rsidRPr="002267B8">
              <w:rPr>
                <w:color w:val="000000" w:themeColor="text1"/>
                <w:lang w:eastAsia="lv-LV"/>
              </w:rPr>
              <w:t xml:space="preserve">aprakstītai pieejai bojājumu vietas precizēšanai, un </w:t>
            </w:r>
          </w:p>
          <w:p w14:paraId="07AD2A2B" w14:textId="601E15E6" w:rsidR="00DB3124" w:rsidRPr="002267B8" w:rsidRDefault="00FE3AB1" w:rsidP="00FE3AB1">
            <w:pPr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pielietojamām metodēm</w:t>
            </w:r>
            <w:r w:rsidR="00BF1A6F" w:rsidRPr="002267B8">
              <w:rPr>
                <w:color w:val="000000" w:themeColor="text1"/>
                <w:lang w:eastAsia="lv-LV"/>
              </w:rPr>
              <w:t xml:space="preserve">  </w:t>
            </w:r>
            <w:r w:rsidRPr="002267B8">
              <w:rPr>
                <w:color w:val="000000" w:themeColor="text1"/>
                <w:lang w:eastAsia="lv-LV"/>
              </w:rPr>
              <w:t>/</w:t>
            </w:r>
            <w:r w:rsidR="0016292B" w:rsidRPr="002267B8">
              <w:rPr>
                <w:color w:val="000000" w:themeColor="text1"/>
                <w:lang w:eastAsia="lv-LV"/>
              </w:rPr>
              <w:t xml:space="preserve"> </w:t>
            </w:r>
            <w:r w:rsidRPr="002267B8">
              <w:rPr>
                <w:color w:val="000000" w:themeColor="text1"/>
                <w:lang w:eastAsia="lv-LV"/>
              </w:rPr>
              <w:t xml:space="preserve">Functionality must comply with CIGRE TB 773 (2019) </w:t>
            </w:r>
            <w:r w:rsidR="00BF1A6F" w:rsidRPr="002267B8">
              <w:rPr>
                <w:color w:val="000000" w:themeColor="text1"/>
                <w:lang w:eastAsia="lv-LV"/>
              </w:rPr>
              <w:t xml:space="preserve">and IEEE 1234-2019 IEEE Guide for Fault-Locating </w:t>
            </w:r>
            <w:r w:rsidRPr="002267B8">
              <w:rPr>
                <w:color w:val="000000" w:themeColor="text1"/>
                <w:lang w:eastAsia="lv-LV"/>
              </w:rPr>
              <w:t>mentioned cable fault location method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76441" w14:textId="51FF611F" w:rsidR="00DB3124" w:rsidRPr="002267B8" w:rsidRDefault="00FE3AB1" w:rsidP="00DB3124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C0AA" w14:textId="77777777" w:rsidR="00DB3124" w:rsidRPr="002267B8" w:rsidRDefault="00DB3124" w:rsidP="00DB312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3CA9" w14:textId="77777777" w:rsidR="00DB3124" w:rsidRPr="002267B8" w:rsidRDefault="00DB3124" w:rsidP="00DB312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4DF75" w14:textId="12621E9E" w:rsidR="00DB3124" w:rsidRPr="002267B8" w:rsidRDefault="00DB3124" w:rsidP="00DB312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0EED0D53" w14:textId="77777777" w:rsidTr="00C4417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C8C66" w14:textId="49A32705" w:rsidR="005025E1" w:rsidRPr="002267B8" w:rsidRDefault="005025E1" w:rsidP="005025E1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  <w:r w:rsidR="00902B40" w:rsidRPr="002267B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 xml:space="preserve"> /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32209" w14:textId="77777777" w:rsidR="005025E1" w:rsidRPr="002267B8" w:rsidRDefault="005025E1" w:rsidP="005025E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D8C35" w14:textId="77777777" w:rsidR="005025E1" w:rsidRPr="002267B8" w:rsidRDefault="005025E1" w:rsidP="005025E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8BE66" w14:textId="77777777" w:rsidR="005025E1" w:rsidRPr="002267B8" w:rsidRDefault="005025E1" w:rsidP="005025E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2267B8" w:rsidRPr="002267B8" w14:paraId="0C3BF096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DA75" w14:textId="77777777" w:rsidR="005025E1" w:rsidRPr="002267B8" w:rsidRDefault="005025E1" w:rsidP="005025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81EA" w14:textId="77777777" w:rsidR="005025E1" w:rsidRPr="002267B8" w:rsidRDefault="005025E1" w:rsidP="005025E1">
            <w:pPr>
              <w:rPr>
                <w:color w:val="000000" w:themeColor="text1"/>
                <w:lang w:val="en-GB" w:eastAsia="lv-LV"/>
              </w:rPr>
            </w:pPr>
            <w:r w:rsidRPr="002267B8">
              <w:rPr>
                <w:color w:val="000000" w:themeColor="text1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1BCDA575" w14:textId="77777777" w:rsidR="005025E1" w:rsidRPr="002267B8" w:rsidRDefault="005025E1" w:rsidP="005025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val="en-GB" w:eastAsia="lv-LV"/>
              </w:rPr>
            </w:pPr>
            <w:r w:rsidRPr="002267B8">
              <w:rPr>
                <w:rFonts w:cs="Times New Roman"/>
                <w:color w:val="000000" w:themeColor="text1"/>
                <w:szCs w:val="24"/>
                <w:lang w:val="en-GB" w:eastAsia="lv-LV"/>
              </w:rPr>
              <w:t>".jpg" vai “.jpeg” formātā;/ ".jpg" or ".jpeg" format</w:t>
            </w:r>
          </w:p>
          <w:p w14:paraId="3B513CDD" w14:textId="77777777" w:rsidR="005025E1" w:rsidRPr="002267B8" w:rsidRDefault="005025E1" w:rsidP="005025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val="en-GB" w:eastAsia="lv-LV"/>
              </w:rPr>
            </w:pPr>
            <w:r w:rsidRPr="002267B8">
              <w:rPr>
                <w:rFonts w:cs="Times New Roman"/>
                <w:color w:val="000000" w:themeColor="text1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3698CF70" w14:textId="77777777" w:rsidR="005025E1" w:rsidRPr="002267B8" w:rsidRDefault="005025E1" w:rsidP="005025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val="en-GB" w:eastAsia="lv-LV"/>
              </w:rPr>
            </w:pPr>
            <w:r w:rsidRPr="002267B8">
              <w:rPr>
                <w:rFonts w:cs="Times New Roman"/>
                <w:color w:val="000000" w:themeColor="text1"/>
                <w:szCs w:val="24"/>
                <w:lang w:val="en-GB" w:eastAsia="lv-LV"/>
              </w:rPr>
              <w:t>ir iespēja redzēt  visu preci un izlasīt visus uzrakstus, marķējumus uz tā;/ the</w:t>
            </w:r>
            <w:r w:rsidRPr="002267B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267B8">
              <w:rPr>
                <w:rFonts w:cs="Times New Roman"/>
                <w:color w:val="000000" w:themeColor="text1"/>
                <w:szCs w:val="24"/>
                <w:lang w:val="en-GB" w:eastAsia="lv-LV"/>
              </w:rPr>
              <w:t>complete product can be seen and all the inscriptions markings on it can be read;</w:t>
            </w:r>
          </w:p>
          <w:p w14:paraId="1F5ADDC5" w14:textId="77777777" w:rsidR="005025E1" w:rsidRPr="002267B8" w:rsidRDefault="005025E1" w:rsidP="005025E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2267B8">
              <w:rPr>
                <w:color w:val="000000" w:themeColor="text1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A9F7C" w14:textId="77777777" w:rsidR="005025E1" w:rsidRPr="002267B8" w:rsidRDefault="005025E1" w:rsidP="005025E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 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55ED7" w14:textId="77777777" w:rsidR="005025E1" w:rsidRPr="002267B8" w:rsidRDefault="005025E1" w:rsidP="005025E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4559E" w14:textId="77777777" w:rsidR="005025E1" w:rsidRPr="002267B8" w:rsidRDefault="005025E1" w:rsidP="005025E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5D60" w14:textId="77777777" w:rsidR="005025E1" w:rsidRPr="002267B8" w:rsidRDefault="005025E1" w:rsidP="005025E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2267B8" w:rsidRPr="002267B8" w14:paraId="627C7978" w14:textId="77777777" w:rsidTr="375B7A2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9739F" w14:textId="77777777" w:rsidR="005025E1" w:rsidRPr="002267B8" w:rsidRDefault="005025E1" w:rsidP="005025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57F65" w14:textId="77777777" w:rsidR="005025E1" w:rsidRPr="002267B8" w:rsidRDefault="005025E1" w:rsidP="005025E1">
            <w:pPr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val="en-GB" w:eastAsia="lv-LV"/>
              </w:rPr>
              <w:t>Oriģinālā lietošanas instrukcija sekojošās valodās / 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4F712" w14:textId="77777777" w:rsidR="005025E1" w:rsidRPr="002267B8" w:rsidRDefault="005025E1" w:rsidP="005025E1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LV vai EN / LV 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73BEA" w14:textId="77777777" w:rsidR="005025E1" w:rsidRPr="002267B8" w:rsidRDefault="005025E1" w:rsidP="005025E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259B2" w14:textId="77777777" w:rsidR="005025E1" w:rsidRPr="002267B8" w:rsidRDefault="005025E1" w:rsidP="005025E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EBC3" w14:textId="77777777" w:rsidR="005025E1" w:rsidRPr="002267B8" w:rsidRDefault="005025E1" w:rsidP="005025E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6621357D" w14:textId="77777777" w:rsidTr="375B7A2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6788E" w14:textId="593D43A7" w:rsidR="002D5A18" w:rsidRPr="002267B8" w:rsidRDefault="002D5A18" w:rsidP="005025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BD766" w14:textId="31C7E200" w:rsidR="002D5A18" w:rsidRPr="002267B8" w:rsidRDefault="002D5A18" w:rsidP="005025E1">
            <w:pPr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 xml:space="preserve">Iesniegts </w:t>
            </w:r>
            <w:r w:rsidRPr="002267B8">
              <w:rPr>
                <w:color w:val="000000" w:themeColor="text1"/>
              </w:rPr>
              <w:t xml:space="preserve">apliecinājums, ka iekārta tiks piegādāta ar veiktiem ražotāja un metroloģiskajiem testiem </w:t>
            </w:r>
            <w:r w:rsidRPr="002267B8">
              <w:rPr>
                <w:color w:val="000000" w:themeColor="text1"/>
                <w:lang w:val="en-GB"/>
              </w:rPr>
              <w:t>/</w:t>
            </w:r>
            <w:r w:rsidRPr="002267B8">
              <w:rPr>
                <w:color w:val="000000" w:themeColor="text1"/>
                <w:lang w:eastAsia="lv-LV"/>
              </w:rPr>
              <w:t xml:space="preserve">  </w:t>
            </w:r>
            <w:r w:rsidRPr="002267B8">
              <w:rPr>
                <w:color w:val="000000" w:themeColor="text1"/>
                <w:lang w:val="en-GB"/>
              </w:rPr>
              <w:t xml:space="preserve">An confirmation document has been submitted that portable cable fault system  will be delivered with the performed </w:t>
            </w:r>
            <w:r w:rsidRPr="002267B8">
              <w:rPr>
                <w:color w:val="000000" w:themeColor="text1"/>
                <w:lang w:val="en-US" w:eastAsia="lv-LV"/>
              </w:rPr>
              <w:t>metrology and production tests</w:t>
            </w:r>
            <w:r w:rsidRPr="002267B8">
              <w:rPr>
                <w:color w:val="000000" w:themeColor="text1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3288A" w14:textId="5C35F603" w:rsidR="002D5A18" w:rsidRPr="002267B8" w:rsidRDefault="002D5A18" w:rsidP="005025E1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10B9" w14:textId="77777777" w:rsidR="002D5A18" w:rsidRPr="002267B8" w:rsidRDefault="002D5A18" w:rsidP="005025E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953D6" w14:textId="77777777" w:rsidR="002D5A18" w:rsidRPr="002267B8" w:rsidRDefault="002D5A18" w:rsidP="005025E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20F4A" w14:textId="77777777" w:rsidR="002D5A18" w:rsidRPr="002267B8" w:rsidRDefault="002D5A18" w:rsidP="005025E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1ADD550A" w14:textId="77777777" w:rsidTr="00C4417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66291" w14:textId="2CBE7B92" w:rsidR="002D5A18" w:rsidRPr="002267B8" w:rsidRDefault="00902B40" w:rsidP="00BC10AC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 xml:space="preserve">Apkārtējās vides </w:t>
            </w:r>
            <w:r w:rsidR="00BC10AC" w:rsidRPr="002267B8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nosacījumi</w:t>
            </w:r>
            <w:r w:rsidRPr="002267B8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 xml:space="preserve">/ </w:t>
            </w:r>
            <w:r w:rsidR="002D5A18" w:rsidRPr="002267B8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048BE" w14:textId="77777777" w:rsidR="002D5A18" w:rsidRPr="002267B8" w:rsidRDefault="002D5A18" w:rsidP="005025E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36270" w14:textId="77777777" w:rsidR="002D5A18" w:rsidRPr="002267B8" w:rsidRDefault="002D5A18" w:rsidP="005025E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42C1E" w14:textId="77777777" w:rsidR="002D5A18" w:rsidRPr="002267B8" w:rsidRDefault="002D5A18" w:rsidP="005025E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2AFD27AE" w14:textId="77777777" w:rsidTr="009021F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27D1" w14:textId="77777777" w:rsidR="002D5A18" w:rsidRPr="002267B8" w:rsidRDefault="002D5A18" w:rsidP="007437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45D4" w14:textId="4126A0BA" w:rsidR="002D5A18" w:rsidRPr="002267B8" w:rsidRDefault="002D5A18" w:rsidP="00743747">
            <w:pPr>
              <w:rPr>
                <w:color w:val="000000" w:themeColor="text1"/>
                <w:highlight w:val="yellow"/>
                <w:lang w:eastAsia="lv-LV"/>
              </w:rPr>
            </w:pPr>
            <w:r w:rsidRPr="002267B8">
              <w:rPr>
                <w:color w:val="000000" w:themeColor="text1"/>
              </w:rPr>
              <w:t xml:space="preserve">Minimālā darba temperatūra/ Min. operating temperatu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BCC1B" w14:textId="4D04E5EA" w:rsidR="002D5A18" w:rsidRPr="002267B8" w:rsidRDefault="002D5A18" w:rsidP="00743747">
            <w:pPr>
              <w:jc w:val="center"/>
              <w:rPr>
                <w:color w:val="000000" w:themeColor="text1"/>
                <w:highlight w:val="yellow"/>
                <w:lang w:eastAsia="lv-LV"/>
              </w:rPr>
            </w:pPr>
            <w:r w:rsidRPr="002267B8">
              <w:rPr>
                <w:color w:val="000000" w:themeColor="text1"/>
              </w:rPr>
              <w:t>≤ - 10 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E579" w14:textId="77777777" w:rsidR="002D5A18" w:rsidRPr="002267B8" w:rsidRDefault="002D5A18" w:rsidP="0074374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3F9A" w14:textId="77777777" w:rsidR="002D5A18" w:rsidRPr="002267B8" w:rsidRDefault="002D5A18" w:rsidP="0074374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DF52" w14:textId="77777777" w:rsidR="002D5A18" w:rsidRPr="002267B8" w:rsidRDefault="002D5A18" w:rsidP="0074374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3A941CF1" w14:textId="77777777" w:rsidTr="00BC54CF">
        <w:trPr>
          <w:cantSplit/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FE59" w14:textId="77777777" w:rsidR="002D5A18" w:rsidRPr="002267B8" w:rsidRDefault="002D5A18" w:rsidP="007437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88C0" w14:textId="7EA7B6D0" w:rsidR="002D5A18" w:rsidRPr="002267B8" w:rsidRDefault="002D5A18" w:rsidP="00743747">
            <w:pPr>
              <w:rPr>
                <w:color w:val="000000" w:themeColor="text1"/>
                <w:highlight w:val="yellow"/>
                <w:lang w:eastAsia="lv-LV"/>
              </w:rPr>
            </w:pPr>
            <w:r w:rsidRPr="002267B8">
              <w:rPr>
                <w:color w:val="000000" w:themeColor="text1"/>
              </w:rPr>
              <w:t>Maksimālā darba temperatūra/ Max. operat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C2796" w14:textId="0AC9B388" w:rsidR="002D5A18" w:rsidRPr="002267B8" w:rsidRDefault="002D5A18" w:rsidP="00743747">
            <w:pPr>
              <w:jc w:val="center"/>
              <w:rPr>
                <w:color w:val="000000" w:themeColor="text1"/>
                <w:highlight w:val="yellow"/>
                <w:lang w:eastAsia="lv-LV"/>
              </w:rPr>
            </w:pPr>
            <w:r w:rsidRPr="002267B8">
              <w:rPr>
                <w:color w:val="000000" w:themeColor="text1"/>
                <w:lang w:val="en-US" w:eastAsia="lv-LV"/>
              </w:rPr>
              <w:t xml:space="preserve">≥ +40 </w:t>
            </w:r>
            <w:r w:rsidRPr="002267B8">
              <w:rPr>
                <w:color w:val="000000" w:themeColor="text1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76675" w14:textId="77777777" w:rsidR="002D5A18" w:rsidRPr="002267B8" w:rsidRDefault="002D5A18" w:rsidP="0074374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5C7D" w14:textId="77777777" w:rsidR="002D5A18" w:rsidRPr="002267B8" w:rsidRDefault="002D5A18" w:rsidP="0074374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2F3EA" w14:textId="77777777" w:rsidR="002D5A18" w:rsidRPr="002267B8" w:rsidRDefault="002D5A18" w:rsidP="0074374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5554E565" w14:textId="77777777" w:rsidTr="00F500C4">
        <w:trPr>
          <w:cantSplit/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C98F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2C0" w14:textId="1121188B" w:rsidR="002D5A18" w:rsidRPr="002267B8" w:rsidRDefault="002D5A18" w:rsidP="00834DE6">
            <w:pPr>
              <w:rPr>
                <w:color w:val="000000" w:themeColor="text1"/>
              </w:rPr>
            </w:pPr>
            <w:r w:rsidRPr="002267B8">
              <w:rPr>
                <w:color w:val="000000" w:themeColor="text1"/>
                <w:lang w:eastAsia="lv-LV"/>
              </w:rPr>
              <w:t xml:space="preserve">Aizsardzības klase/ </w:t>
            </w:r>
            <w:r w:rsidRPr="002267B8">
              <w:rPr>
                <w:color w:val="000000" w:themeColor="text1"/>
                <w:lang w:val="en-US" w:eastAsia="lv-LV"/>
              </w:rPr>
              <w:t>Protection cla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492C6" w14:textId="3CBC87FB" w:rsidR="002D5A18" w:rsidRPr="002267B8" w:rsidRDefault="002D5A18" w:rsidP="00834DE6">
            <w:pPr>
              <w:jc w:val="center"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val="en-US" w:eastAsia="lv-LV"/>
              </w:rPr>
              <w:t xml:space="preserve">IP4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734C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FB61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6B118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45AD096A" w14:textId="77777777" w:rsidTr="00C4417F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45C43" w14:textId="5F6A9136" w:rsidR="002D5A18" w:rsidRPr="002267B8" w:rsidRDefault="002D5A18" w:rsidP="00834DE6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 xml:space="preserve">Funkcionālās prasības / Functional requiremen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45D12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33036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D7C0E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7BDE8C26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E295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963" w14:textId="720FECB2" w:rsidR="002D5A18" w:rsidRPr="002267B8" w:rsidRDefault="002D5A18" w:rsidP="00834DE6">
            <w:pPr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 xml:space="preserve">Iebūvēts augstsprieguma līdzstrāvas avots/ </w:t>
            </w:r>
            <w:r w:rsidRPr="002267B8">
              <w:rPr>
                <w:color w:val="000000" w:themeColor="text1"/>
                <w:lang w:val="en-US" w:eastAsia="lv-LV"/>
              </w:rPr>
              <w:t xml:space="preserve">Build-in DC hipo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2E417" w14:textId="2F547F6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51A20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81A4F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63CFD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08984F58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FB41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D4EA" w14:textId="1179FF9A" w:rsidR="002D5A18" w:rsidRPr="002267B8" w:rsidRDefault="002D5A18" w:rsidP="00834DE6">
            <w:pPr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 xml:space="preserve">Kabeļu pārbaude ar </w:t>
            </w:r>
            <w:r w:rsidR="007D74C3" w:rsidRPr="002267B8">
              <w:rPr>
                <w:color w:val="000000" w:themeColor="text1"/>
                <w:u w:val="single"/>
                <w:lang w:val="en-US" w:eastAsia="lv-LV"/>
              </w:rPr>
              <w:t>&gt;</w:t>
            </w:r>
            <w:r w:rsidRPr="002267B8">
              <w:rPr>
                <w:color w:val="000000" w:themeColor="text1"/>
                <w:lang w:eastAsia="lv-LV"/>
              </w:rPr>
              <w:t>38 kV līdzstrāvu/</w:t>
            </w:r>
            <w:r w:rsidRPr="002267B8">
              <w:rPr>
                <w:color w:val="000000" w:themeColor="text1"/>
                <w:lang w:val="en-US" w:eastAsia="lv-LV"/>
              </w:rPr>
              <w:t xml:space="preserve"> Cable testing with </w:t>
            </w:r>
            <w:r w:rsidRPr="002267B8">
              <w:rPr>
                <w:color w:val="000000" w:themeColor="text1"/>
                <w:u w:val="single"/>
                <w:lang w:val="en-US" w:eastAsia="lv-LV"/>
              </w:rPr>
              <w:t>&gt;</w:t>
            </w:r>
            <w:r w:rsidRPr="002267B8">
              <w:rPr>
                <w:color w:val="000000" w:themeColor="text1"/>
                <w:lang w:val="en-US" w:eastAsia="lv-LV"/>
              </w:rPr>
              <w:t>38 kV DC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E8DA" w14:textId="30BF2331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0D6D9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3300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45D9E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454DFA4F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C24F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0454" w14:textId="62B1E912" w:rsidR="002D5A18" w:rsidRPr="002267B8" w:rsidRDefault="002D5A18" w:rsidP="00834DE6">
            <w:pPr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>Noplūdes strāvas mērīšana līdzstrāvas pārbaudes režīmā</w:t>
            </w:r>
            <w:r w:rsidRPr="002267B8">
              <w:rPr>
                <w:color w:val="000000" w:themeColor="text1"/>
                <w:lang w:val="en-US" w:eastAsia="lv-LV"/>
              </w:rPr>
              <w:t xml:space="preserve"> / Leakage current measurement in DC testing mo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C3C2" w14:textId="6DFB3A12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EC7C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55526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4F45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2F45B705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0417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E98E" w14:textId="59A3117C" w:rsidR="002D5A18" w:rsidRPr="002267B8" w:rsidRDefault="002D5A18" w:rsidP="00834DE6">
            <w:pPr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Pārnēsājama ierīce ar lietusizturīgu ārtipa dizainu, kas ir gatava darbam/ Portable device with rainproof outdoor field-ready desig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C886" w14:textId="743619F0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91A7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76665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00969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6686A15C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3F29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BCA5" w14:textId="76BAB9EE" w:rsidR="002D5A18" w:rsidRPr="002267B8" w:rsidRDefault="002D5A18" w:rsidP="00834DE6">
            <w:pPr>
              <w:contextualSpacing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>Ierīce ar darba ciklu īsāku par (&lt;30 min) netiek akceptēta</w:t>
            </w:r>
            <w:r w:rsidRPr="002267B8">
              <w:rPr>
                <w:color w:val="000000" w:themeColor="text1"/>
                <w:lang w:val="en-US" w:eastAsia="lv-LV"/>
              </w:rPr>
              <w:t xml:space="preserve"> / Device with short duty cycle (&lt;30min) are not accepte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DAFC" w14:textId="27AE2F0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5D59A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06FE7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CD88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775B677E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04DF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E642" w14:textId="2DA8FBB6" w:rsidR="002D5A18" w:rsidRPr="002267B8" w:rsidRDefault="002D5A18" w:rsidP="00834DE6">
            <w:pPr>
              <w:contextualSpacing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>Nepārtraukts darba cikls bez termiskiem ierobežojumiem</w:t>
            </w:r>
            <w:r w:rsidRPr="002267B8">
              <w:rPr>
                <w:color w:val="000000" w:themeColor="text1"/>
                <w:lang w:val="en-US" w:eastAsia="lv-LV"/>
              </w:rPr>
              <w:t xml:space="preserve"> / Continuous duty cycle without thermal limitation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34692" w14:textId="1CB27022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72BA6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26CA0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E107D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65234442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303D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8839" w14:textId="59AFA4F7" w:rsidR="002D5A18" w:rsidRPr="002267B8" w:rsidRDefault="002D5A18" w:rsidP="00834DE6">
            <w:pPr>
              <w:contextualSpacing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>Sistēmas kopējā jauda &lt;3,0 kVA visos darba režīmiem</w:t>
            </w:r>
            <w:r w:rsidRPr="002267B8">
              <w:rPr>
                <w:color w:val="000000" w:themeColor="text1"/>
                <w:lang w:val="en-US" w:eastAsia="lv-LV"/>
              </w:rPr>
              <w:t xml:space="preserve"> / Overall measurement system power rating </w:t>
            </w:r>
            <w:r w:rsidRPr="002267B8">
              <w:rPr>
                <w:color w:val="000000" w:themeColor="text1"/>
                <w:u w:val="single"/>
                <w:lang w:val="en-US" w:eastAsia="lv-LV"/>
              </w:rPr>
              <w:t>&lt;3</w:t>
            </w:r>
            <w:r w:rsidRPr="002267B8">
              <w:rPr>
                <w:color w:val="000000" w:themeColor="text1"/>
                <w:lang w:val="en-US" w:eastAsia="lv-LV"/>
              </w:rPr>
              <w:t>.0 kVA for all measurement mod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DA68" w14:textId="4699FABC" w:rsidR="002D5A18" w:rsidRPr="002267B8" w:rsidRDefault="002D5A18" w:rsidP="00834DE6">
            <w:pPr>
              <w:jc w:val="center"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7B09B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0892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8FD9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4453AEA5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77CB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1FDD" w14:textId="77777777" w:rsidR="002D5A18" w:rsidRPr="002267B8" w:rsidRDefault="002D5A18" w:rsidP="001141B8">
            <w:pPr>
              <w:contextualSpacing/>
              <w:jc w:val="both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Uzlabota drošības sistēma. Drošības uzraudzība.</w:t>
            </w:r>
          </w:p>
          <w:p w14:paraId="5788893C" w14:textId="7D8761F9" w:rsidR="002D5A18" w:rsidRPr="002267B8" w:rsidRDefault="002D5A18" w:rsidP="001141B8">
            <w:pPr>
              <w:contextualSpacing/>
              <w:jc w:val="both"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 xml:space="preserve">Aizsardzības zemējums / darbības zemējums / papildu zemējums / izlāde / avārijas apturēšanas poga./ </w:t>
            </w:r>
            <w:r w:rsidRPr="002267B8">
              <w:rPr>
                <w:color w:val="000000" w:themeColor="text1"/>
                <w:lang w:val="en-US" w:eastAsia="lv-LV"/>
              </w:rPr>
              <w:t>Advanced safety system. Safety monitoring.</w:t>
            </w:r>
          </w:p>
          <w:p w14:paraId="240F829C" w14:textId="2C059658" w:rsidR="002D5A18" w:rsidRPr="002267B8" w:rsidRDefault="002D5A18" w:rsidP="00834DE6">
            <w:pPr>
              <w:contextualSpacing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val="en-US" w:eastAsia="lv-LV"/>
              </w:rPr>
              <w:t>Protective earthing / operational earthing / auxiliary earthing / discharging / emergency stop butt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68AD" w14:textId="6D6575BF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66BB3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6403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711F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5FB0681E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7764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0DB8" w14:textId="06E46D92" w:rsidR="002D5A18" w:rsidRPr="002267B8" w:rsidRDefault="002D5A18" w:rsidP="00834DE6">
            <w:pPr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 xml:space="preserve">HV bojājuma vietas atrašanas noteikšanas tehnoloģija, kuras pamatā ir </w:t>
            </w:r>
            <w:r w:rsidRPr="002267B8">
              <w:rPr>
                <w:bCs/>
                <w:iCs/>
                <w:color w:val="000000" w:themeColor="text1"/>
                <w:lang w:eastAsia="lv-LV"/>
              </w:rPr>
              <w:t>Arc Reflection Technology</w:t>
            </w:r>
            <w:r w:rsidRPr="002267B8">
              <w:rPr>
                <w:color w:val="000000" w:themeColor="text1"/>
                <w:lang w:eastAsia="lv-LV"/>
              </w:rPr>
              <w:t xml:space="preserve"> (ART)/ </w:t>
            </w:r>
            <w:r w:rsidRPr="002267B8">
              <w:rPr>
                <w:color w:val="000000" w:themeColor="text1"/>
                <w:lang w:val="en-US" w:eastAsia="lv-LV"/>
              </w:rPr>
              <w:t xml:space="preserve">HV pre-location technology based on inductive type Arc Reflection Technology (ART)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A363E" w14:textId="7203BE49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BFAB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8C01E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ECD5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77A7D84E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F6C6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EB0A" w14:textId="1FAD8F11" w:rsidR="002D5A18" w:rsidRPr="002267B8" w:rsidRDefault="002D5A18" w:rsidP="00834DE6">
            <w:pPr>
              <w:rPr>
                <w:bCs/>
                <w:color w:val="000000" w:themeColor="text1"/>
                <w:lang w:val="en-US" w:eastAsia="lv-LV"/>
              </w:rPr>
            </w:pPr>
            <w:r w:rsidRPr="002267B8">
              <w:rPr>
                <w:bCs/>
                <w:iCs/>
                <w:color w:val="000000" w:themeColor="text1"/>
                <w:lang w:eastAsia="lv-LV"/>
              </w:rPr>
              <w:t>Arc Reflection Technology</w:t>
            </w:r>
            <w:r w:rsidRPr="002267B8">
              <w:rPr>
                <w:bCs/>
                <w:color w:val="000000" w:themeColor="text1"/>
                <w:lang w:eastAsia="lv-LV"/>
              </w:rPr>
              <w:t xml:space="preserve"> (ART) kabeļa bojājuma iepriekšēja atrašanās vieta ZS/VS tīklā</w:t>
            </w:r>
            <w:r w:rsidRPr="002267B8">
              <w:rPr>
                <w:bCs/>
                <w:color w:val="000000" w:themeColor="text1"/>
                <w:lang w:val="en-US" w:eastAsia="lv-LV"/>
              </w:rPr>
              <w:t xml:space="preserve"> / Arc Reflection Technology (ART) cable fault pre-location in LV/MV/HV networ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4A1B1" w14:textId="573DF438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F2F1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3FA1E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2052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397F4FB3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6359" w14:textId="3148E3BE" w:rsidR="002D5A18" w:rsidRPr="002267B8" w:rsidRDefault="002D5A18" w:rsidP="00834DE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color w:val="000000" w:themeColor="text1"/>
                <w:szCs w:val="24"/>
                <w:lang w:eastAsia="lv-LV"/>
              </w:rPr>
              <w:t>2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3B2C" w14:textId="27981432" w:rsidR="002D5A18" w:rsidRPr="002267B8" w:rsidRDefault="002D5A18" w:rsidP="00834DE6">
            <w:pPr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 xml:space="preserve">ART bojājuma atrašanās vieta 8; 16; 32 kV kabeļiem ar jaudu ≥ </w:t>
            </w:r>
            <w:r w:rsidR="00EC3ABE" w:rsidRPr="002267B8">
              <w:rPr>
                <w:color w:val="000000" w:themeColor="text1"/>
                <w:lang w:eastAsia="lv-LV"/>
              </w:rPr>
              <w:t xml:space="preserve">1800 </w:t>
            </w:r>
            <w:r w:rsidRPr="002267B8">
              <w:rPr>
                <w:color w:val="000000" w:themeColor="text1"/>
                <w:lang w:eastAsia="lv-LV"/>
              </w:rPr>
              <w:t>džouliem</w:t>
            </w:r>
            <w:r w:rsidRPr="002267B8">
              <w:rPr>
                <w:color w:val="000000" w:themeColor="text1"/>
                <w:lang w:val="en-US" w:eastAsia="lv-LV"/>
              </w:rPr>
              <w:t xml:space="preserve"> / ART fault pre-location for 8; 16; 32 kV cables with power of ≥ </w:t>
            </w:r>
            <w:r w:rsidR="002F34A0" w:rsidRPr="002267B8">
              <w:rPr>
                <w:color w:val="000000" w:themeColor="text1"/>
                <w:lang w:val="en-US" w:eastAsia="lv-LV"/>
              </w:rPr>
              <w:t>1800</w:t>
            </w:r>
            <w:r w:rsidRPr="002267B8">
              <w:rPr>
                <w:color w:val="000000" w:themeColor="text1"/>
                <w:lang w:val="en-US" w:eastAsia="lv-LV"/>
              </w:rPr>
              <w:t>Jou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1247" w14:textId="2F19CB14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1FB0B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8B940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A770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7141786D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011A" w14:textId="6920E861" w:rsidR="002D5A18" w:rsidRPr="002267B8" w:rsidRDefault="002D5A18" w:rsidP="00834DE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color w:val="000000" w:themeColor="text1"/>
                <w:szCs w:val="24"/>
                <w:lang w:eastAsia="lv-LV"/>
              </w:rPr>
              <w:t>2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152C" w14:textId="3F82FEBC" w:rsidR="002D5A18" w:rsidRPr="002267B8" w:rsidRDefault="002D5A18" w:rsidP="00834DE6">
            <w:pPr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RT bojājuma iepriekšēja atrašanās vieta 0-4kV zemsprieguma kabeļiem ar jaudu ≥ 1000 džouliem / ART fault pre-location for 0-4kV LV cables with power of ≥ 1000 Jou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DA7B" w14:textId="044BF112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B5B93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50DC4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DE4DB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3194047D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8C7B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02D" w14:textId="75B7CB1F" w:rsidR="002D5A18" w:rsidRPr="002267B8" w:rsidRDefault="002D5A18" w:rsidP="00834DE6">
            <w:pPr>
              <w:rPr>
                <w:b/>
                <w:bCs/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Precīza kabeļa defekta noteikšana, pamatojoties uz akustiski-magnētisko metodi ar ātru (maks. 6 s) impulsu uzlādi visos sprieguma līmeņos</w:t>
            </w:r>
            <w:r w:rsidRPr="002267B8">
              <w:rPr>
                <w:color w:val="000000" w:themeColor="text1"/>
                <w:lang w:val="en-US" w:eastAsia="lv-LV"/>
              </w:rPr>
              <w:t xml:space="preserve"> / Cable fault pinpointing based on acoustic-magnetic method with fast (max. 6s) impulse charging across all voltage leve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41DB" w14:textId="0693CB32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2A6E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17675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A3EB1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673088CF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67DA" w14:textId="77777777" w:rsidR="00762956" w:rsidRPr="002267B8" w:rsidRDefault="00762956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FEDF" w14:textId="00099862" w:rsidR="00762956" w:rsidRPr="002267B8" w:rsidRDefault="00F504F6" w:rsidP="00834DE6">
            <w:pPr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pvalka pārbaude un precīza noteikšana / Sheath testing &amp; pinpoint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8156" w14:textId="3A63AE6D" w:rsidR="00762956" w:rsidRPr="002267B8" w:rsidRDefault="000856D0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8F4B" w14:textId="77777777" w:rsidR="00762956" w:rsidRPr="002267B8" w:rsidRDefault="00762956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3FBED" w14:textId="77777777" w:rsidR="00762956" w:rsidRPr="002267B8" w:rsidRDefault="00762956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781B" w14:textId="77777777" w:rsidR="00762956" w:rsidRPr="002267B8" w:rsidRDefault="00762956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24DB4D1D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77B0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9811" w14:textId="29CC2419" w:rsidR="002D5A18" w:rsidRPr="002267B8" w:rsidRDefault="002D5A18" w:rsidP="00834DE6">
            <w:pPr>
              <w:contextualSpacing/>
              <w:jc w:val="both"/>
              <w:rPr>
                <w:bCs/>
                <w:color w:val="000000" w:themeColor="text1"/>
                <w:lang w:val="en-US" w:eastAsia="lv-LV"/>
              </w:rPr>
            </w:pPr>
            <w:r w:rsidRPr="002267B8">
              <w:rPr>
                <w:bCs/>
                <w:color w:val="000000" w:themeColor="text1"/>
                <w:lang w:eastAsia="lv-LV"/>
              </w:rPr>
              <w:t xml:space="preserve">Paplašināts TDR bojājuma atrašanās vietas noteikšanas metode/ </w:t>
            </w:r>
            <w:r w:rsidRPr="002267B8">
              <w:rPr>
                <w:bCs/>
                <w:color w:val="000000" w:themeColor="text1"/>
                <w:lang w:val="en-US" w:eastAsia="lv-LV"/>
              </w:rPr>
              <w:t>Advanced TDR pre-location metho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AB34" w14:textId="18BD2130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BA70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33EA4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FF41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339B2828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96BD" w14:textId="567555BA" w:rsidR="002D5A18" w:rsidRPr="002267B8" w:rsidRDefault="008201C5" w:rsidP="00834DE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color w:val="000000" w:themeColor="text1"/>
                <w:szCs w:val="24"/>
                <w:lang w:eastAsia="lv-LV"/>
              </w:rPr>
              <w:t>2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A8B3" w14:textId="4952FD41" w:rsidR="002D5A18" w:rsidRPr="002267B8" w:rsidRDefault="002D5A18" w:rsidP="00834DE6">
            <w:pPr>
              <w:contextualSpacing/>
              <w:jc w:val="both"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>Lielizlādes bojājumiem līdz &gt;38 kV/</w:t>
            </w:r>
            <w:r w:rsidRPr="002267B8">
              <w:rPr>
                <w:color w:val="000000" w:themeColor="text1"/>
                <w:lang w:val="en-US" w:eastAsia="lv-LV"/>
              </w:rPr>
              <w:t xml:space="preserve"> High flash over faults up to </w:t>
            </w:r>
            <w:r w:rsidRPr="002267B8">
              <w:rPr>
                <w:color w:val="000000" w:themeColor="text1"/>
                <w:u w:val="single"/>
                <w:lang w:val="en-US" w:eastAsia="lv-LV"/>
              </w:rPr>
              <w:t>&gt;</w:t>
            </w:r>
            <w:r w:rsidRPr="002267B8">
              <w:rPr>
                <w:color w:val="000000" w:themeColor="text1"/>
                <w:lang w:val="en-US" w:eastAsia="lv-LV"/>
              </w:rPr>
              <w:t>38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DC547" w14:textId="58C96C3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5FE26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CAFB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A41F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200669C5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FF01" w14:textId="0B2A6544" w:rsidR="002D5A18" w:rsidRPr="002267B8" w:rsidRDefault="00C0613F" w:rsidP="00834DE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color w:val="000000" w:themeColor="text1"/>
                <w:szCs w:val="24"/>
                <w:lang w:eastAsia="lv-LV"/>
              </w:rPr>
              <w:t>2</w:t>
            </w:r>
            <w:r w:rsidR="008201C5" w:rsidRPr="002267B8">
              <w:rPr>
                <w:rFonts w:cs="Times New Roman"/>
                <w:color w:val="000000" w:themeColor="text1"/>
                <w:szCs w:val="24"/>
                <w:lang w:eastAsia="lv-LV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B111" w14:textId="133AEA96" w:rsidR="002D5A18" w:rsidRPr="002267B8" w:rsidRDefault="002D5A18" w:rsidP="00834DE6">
            <w:pPr>
              <w:contextualSpacing/>
              <w:jc w:val="both"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>Bojājumi garos kabeļos/</w:t>
            </w:r>
            <w:r w:rsidRPr="002267B8">
              <w:rPr>
                <w:color w:val="000000" w:themeColor="text1"/>
                <w:lang w:val="en-US" w:eastAsia="lv-LV"/>
              </w:rPr>
              <w:t xml:space="preserve"> Faults in long cabl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9BA2" w14:textId="3411EFEF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9A7A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0146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ADB28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55084938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E60C" w14:textId="2186ACCD" w:rsidR="002D5A18" w:rsidRPr="002267B8" w:rsidRDefault="00C0613F" w:rsidP="00834DE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color w:val="000000" w:themeColor="text1"/>
                <w:szCs w:val="24"/>
                <w:lang w:eastAsia="lv-LV"/>
              </w:rPr>
              <w:t>2</w:t>
            </w:r>
            <w:r w:rsidR="008201C5" w:rsidRPr="002267B8">
              <w:rPr>
                <w:rFonts w:cs="Times New Roman"/>
                <w:color w:val="000000" w:themeColor="text1"/>
                <w:szCs w:val="24"/>
                <w:lang w:eastAsia="lv-LV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E81" w14:textId="6D4E57CA" w:rsidR="002D5A18" w:rsidRPr="002267B8" w:rsidRDefault="002D5A18" w:rsidP="00834DE6">
            <w:pPr>
              <w:contextualSpacing/>
              <w:jc w:val="both"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>Pārejošu / intermitējošu bojājumu noteikšana kabeļos</w:t>
            </w:r>
            <w:r w:rsidRPr="002267B8">
              <w:rPr>
                <w:color w:val="000000" w:themeColor="text1"/>
                <w:lang w:val="en-US" w:eastAsia="lv-LV"/>
              </w:rPr>
              <w:t xml:space="preserve"> / Intermittent faults in cabl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6E406" w14:textId="5158F832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6C03B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94943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6129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7552CA48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3BCE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21C1" w14:textId="50558449" w:rsidR="002D5A18" w:rsidRPr="002267B8" w:rsidRDefault="002D5A18" w:rsidP="00834DE6">
            <w:pPr>
              <w:contextualSpacing/>
              <w:jc w:val="both"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>Automatizēta TDR līnijas pretestības saskaņošana</w:t>
            </w:r>
            <w:r w:rsidRPr="002267B8">
              <w:rPr>
                <w:color w:val="000000" w:themeColor="text1"/>
                <w:lang w:val="en-US" w:eastAsia="lv-LV"/>
              </w:rPr>
              <w:t xml:space="preserve"> / Automated line impedance matching of TD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3D3BC" w14:textId="1C827AB1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EBF57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F6A1C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6979A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35AB94A9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F99B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97FB" w14:textId="304CC8A1" w:rsidR="002D5A18" w:rsidRPr="002267B8" w:rsidRDefault="002D5A18" w:rsidP="00834DE6">
            <w:pPr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>Reāllaika mērījumu informācija</w:t>
            </w:r>
            <w:r w:rsidRPr="002267B8">
              <w:rPr>
                <w:color w:val="000000" w:themeColor="text1"/>
                <w:lang w:val="en-US" w:eastAsia="lv-LV"/>
              </w:rPr>
              <w:t xml:space="preserve"> / Real-time measurement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6EDF" w14:textId="10CC38AE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3010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2A17E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23C8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6BCF5156" w14:textId="77777777" w:rsidTr="00E67F56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95211" w14:textId="37494369" w:rsidR="002D5A18" w:rsidRPr="002267B8" w:rsidRDefault="002D5A18" w:rsidP="00ED1688">
            <w:pPr>
              <w:rPr>
                <w:color w:val="000000" w:themeColor="text1"/>
                <w:lang w:eastAsia="lv-LV"/>
              </w:rPr>
            </w:pPr>
            <w:r w:rsidRPr="002267B8">
              <w:rPr>
                <w:b/>
                <w:color w:val="000000" w:themeColor="text1"/>
                <w:lang w:eastAsia="lv-LV"/>
              </w:rPr>
              <w:t>Vadības panelis un sistēmas vadīklas/</w:t>
            </w:r>
            <w:r w:rsidRPr="002267B8">
              <w:rPr>
                <w:b/>
                <w:color w:val="000000" w:themeColor="text1"/>
                <w:lang w:val="en-US" w:eastAsia="lv-LV"/>
              </w:rPr>
              <w:t xml:space="preserve"> Control Panel and System Contro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2C32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241B8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01B96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679D1848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B198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37F" w14:textId="700CBC88" w:rsidR="002D5A18" w:rsidRPr="002267B8" w:rsidRDefault="002D5A18" w:rsidP="00834DE6">
            <w:pPr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>Sistēmas darbība ar vadības blokiem (Teleflex vai PC / Planšetdators vai ārējais papildbloks), var būt papildus aprīkots ar slēdžiem manuālai vadībai</w:t>
            </w:r>
            <w:r w:rsidRPr="002267B8">
              <w:rPr>
                <w:color w:val="000000" w:themeColor="text1"/>
                <w:lang w:val="en-US" w:eastAsia="lv-LV"/>
              </w:rPr>
              <w:t xml:space="preserve"> / System operation with control units, (Teleflex or PC</w:t>
            </w:r>
            <w:r w:rsidRPr="002267B8">
              <w:rPr>
                <w:color w:val="000000" w:themeColor="text1"/>
                <w:lang w:eastAsia="lv-LV"/>
              </w:rPr>
              <w:t>/Tablet</w:t>
            </w:r>
            <w:r w:rsidRPr="002267B8">
              <w:rPr>
                <w:color w:val="000000" w:themeColor="text1"/>
                <w:lang w:val="en-US" w:eastAsia="lv-LV"/>
              </w:rPr>
              <w:t xml:space="preserve"> or External unit), may be additionally equipped with switches for manual contr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8D095" w14:textId="01D99DAA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6AEC3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1F05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D4CA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3F417E60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27C0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E2DE" w14:textId="381FCEFD" w:rsidR="002D5A18" w:rsidRPr="002267B8" w:rsidRDefault="002D5A18" w:rsidP="00834DE6">
            <w:pPr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 xml:space="preserve">Lietotājam draudzīgs cilvēka un mašīnas interfeiss (HMI) ar pakāpenisku palīdzību ierīcēm priekšroka tiek dota operatoram./ </w:t>
            </w:r>
            <w:r w:rsidRPr="002267B8">
              <w:rPr>
                <w:color w:val="000000" w:themeColor="text1"/>
                <w:lang w:val="en-US" w:eastAsia="lv-LV"/>
              </w:rPr>
              <w:t xml:space="preserve">User Friendly Human Machine Interface (HMI) with step-by-step help for device's operator is preferred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A2AA0" w14:textId="6BB4CF7A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1D02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AA52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E867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3B88728F" w14:textId="77777777" w:rsidTr="0075641D">
        <w:trPr>
          <w:cantSplit/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044D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C89A" w14:textId="4E98171E" w:rsidR="002D5A18" w:rsidRPr="002267B8" w:rsidRDefault="002D5A18" w:rsidP="00834DE6">
            <w:pPr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 xml:space="preserve">Reflektometrs vai dators / planšetdators vai ārēja ierīce augstai produktivitātei un lielākai skaidrībai testa rezultātu novērtēšanas reāllaikā./ </w:t>
            </w:r>
            <w:r w:rsidRPr="002267B8">
              <w:rPr>
                <w:color w:val="000000" w:themeColor="text1"/>
                <w:lang w:val="en-US" w:eastAsia="lv-LV"/>
              </w:rPr>
              <w:t>Reflectometer or PC / Tablet or External unit for high productivity and greater clarity during the test results evaluati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927D" w14:textId="6B3826C5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9761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F5980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679B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0C42387A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08AB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5A64" w14:textId="2CD07BC9" w:rsidR="002D5A18" w:rsidRPr="002267B8" w:rsidRDefault="002D5A18" w:rsidP="00834DE6">
            <w:pPr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>Sistēmai ir jāizveido pārbaudes ziņojumi</w:t>
            </w:r>
            <w:r w:rsidRPr="002267B8">
              <w:rPr>
                <w:color w:val="000000" w:themeColor="text1"/>
                <w:lang w:val="en-US" w:eastAsia="lv-LV"/>
              </w:rPr>
              <w:t xml:space="preserve"> / The system should create </w:t>
            </w:r>
            <w:r w:rsidR="00275F06" w:rsidRPr="002267B8">
              <w:rPr>
                <w:color w:val="000000" w:themeColor="text1"/>
                <w:lang w:val="en-US" w:eastAsia="lv-LV"/>
              </w:rPr>
              <w:t xml:space="preserve">test </w:t>
            </w:r>
            <w:r w:rsidRPr="002267B8">
              <w:rPr>
                <w:color w:val="000000" w:themeColor="text1"/>
                <w:lang w:val="en-US" w:eastAsia="lv-LV"/>
              </w:rPr>
              <w:t>re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B991B" w14:textId="04122BEC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4E24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90CB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EB428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20324BFF" w14:textId="77777777" w:rsidTr="00ED1688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A7537" w14:textId="02A9C53D" w:rsidR="002D5A18" w:rsidRPr="002267B8" w:rsidRDefault="002D5A18" w:rsidP="00ED1688">
            <w:pPr>
              <w:rPr>
                <w:color w:val="000000" w:themeColor="text1"/>
                <w:lang w:eastAsia="lv-LV"/>
              </w:rPr>
            </w:pPr>
            <w:r w:rsidRPr="002267B8">
              <w:rPr>
                <w:b/>
                <w:bCs/>
                <w:color w:val="000000" w:themeColor="text1"/>
                <w:lang w:eastAsia="lv-LV"/>
              </w:rPr>
              <w:t>TDR prasības</w:t>
            </w:r>
            <w:r w:rsidRPr="002267B8">
              <w:rPr>
                <w:b/>
                <w:bCs/>
                <w:color w:val="000000" w:themeColor="text1"/>
                <w:lang w:val="en-US" w:eastAsia="lv-LV"/>
              </w:rPr>
              <w:t xml:space="preserve"> / TDR requiremen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F802C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4CC83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67DBB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24FBA00F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DE78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8E8B" w14:textId="000619AC" w:rsidR="002D5A18" w:rsidRPr="002267B8" w:rsidRDefault="002D5A18" w:rsidP="00834DE6">
            <w:pPr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</w:rPr>
              <w:t>Integrēts 1 fāzes TDR atstarošanas mērīšanai un papildu režīmiem/</w:t>
            </w:r>
            <w:r w:rsidRPr="002267B8">
              <w:rPr>
                <w:color w:val="000000" w:themeColor="text1"/>
                <w:lang w:val="en-US"/>
              </w:rPr>
              <w:t xml:space="preserve"> Integrated 1phase TDR for reflection measurement and additional mo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2206" w14:textId="56DC2B22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E426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407A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4FEB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6460BD10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7213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F961" w14:textId="511EE4C5" w:rsidR="002D5A18" w:rsidRPr="002267B8" w:rsidRDefault="002D5A18" w:rsidP="00834DE6">
            <w:pPr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</w:rPr>
              <w:t>Tiešs TDR 1 fāzes mērījums, izmantojot HV kabeli</w:t>
            </w:r>
            <w:r w:rsidRPr="002267B8">
              <w:rPr>
                <w:color w:val="000000" w:themeColor="text1"/>
                <w:lang w:val="en-US"/>
              </w:rPr>
              <w:t xml:space="preserve"> / Direct TDR 1 Phase measurement over HV c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4B3BD" w14:textId="1C05B443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027A8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E5B9B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D21A6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2A937FA5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05CE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7478" w14:textId="3A96E395" w:rsidR="002D5A18" w:rsidRPr="002267B8" w:rsidRDefault="002D5A18" w:rsidP="00834DE6">
            <w:pPr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</w:rPr>
              <w:t>Mērīšanas diapazons</w:t>
            </w:r>
            <w:r w:rsidRPr="002267B8">
              <w:rPr>
                <w:color w:val="000000" w:themeColor="text1"/>
                <w:lang w:val="en-US"/>
              </w:rPr>
              <w:t xml:space="preserve"> / Measuring Ran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081F" w14:textId="096D91DE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val="en-US"/>
              </w:rPr>
              <w:t>20 m-20 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4FA6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6A99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A3A82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3992C0E7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F835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DF58" w14:textId="7CB0FF2B" w:rsidR="002D5A18" w:rsidRPr="002267B8" w:rsidRDefault="002D5A18" w:rsidP="00834DE6">
            <w:pPr>
              <w:rPr>
                <w:color w:val="000000" w:themeColor="text1"/>
                <w:lang w:val="it-IT" w:eastAsia="lv-LV"/>
              </w:rPr>
            </w:pPr>
            <w:r w:rsidRPr="002267B8">
              <w:rPr>
                <w:color w:val="000000" w:themeColor="text1"/>
              </w:rPr>
              <w:t>Maks. Impulsa amplitūda/</w:t>
            </w:r>
            <w:r w:rsidRPr="002267B8">
              <w:rPr>
                <w:color w:val="000000" w:themeColor="text1"/>
                <w:lang w:val="it-IT"/>
              </w:rPr>
              <w:t xml:space="preserve"> Max. Pulse Amplitu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27DC" w14:textId="7A1005FD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u w:val="single"/>
                <w:lang w:val="en-US" w:eastAsia="lv-LV"/>
              </w:rPr>
              <w:t>&gt;</w:t>
            </w:r>
            <w:r w:rsidRPr="002267B8">
              <w:rPr>
                <w:color w:val="000000" w:themeColor="text1"/>
                <w:lang w:val="en-US" w:eastAsia="lv-LV"/>
              </w:rPr>
              <w:t>100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E42F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C0EE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A4CD7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47A6AD71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9B9F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E980" w14:textId="5347A13C" w:rsidR="002D5A18" w:rsidRPr="002267B8" w:rsidRDefault="002D5A18" w:rsidP="00834DE6">
            <w:pPr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</w:rPr>
              <w:t>Impulsa platums/</w:t>
            </w:r>
            <w:r w:rsidRPr="002267B8">
              <w:rPr>
                <w:color w:val="000000" w:themeColor="text1"/>
                <w:lang w:val="en-US"/>
              </w:rPr>
              <w:t xml:space="preserve"> Pulse widt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B7298" w14:textId="304B02E4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val="en-US"/>
              </w:rPr>
              <w:t xml:space="preserve">20ns – </w:t>
            </w:r>
            <w:r w:rsidRPr="002267B8">
              <w:rPr>
                <w:color w:val="000000" w:themeColor="text1"/>
                <w:u w:val="single"/>
                <w:lang w:val="en-US"/>
              </w:rPr>
              <w:t>&lt;</w:t>
            </w:r>
            <w:r w:rsidRPr="002267B8">
              <w:rPr>
                <w:color w:val="000000" w:themeColor="text1"/>
                <w:spacing w:val="-2"/>
                <w:lang w:val="en-GB"/>
              </w:rPr>
              <w:t>10m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19AC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A54A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DE80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7190B9CE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90F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B25E" w14:textId="70109573" w:rsidR="002D5A18" w:rsidRPr="002267B8" w:rsidRDefault="002D5A18" w:rsidP="00834DE6">
            <w:pPr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</w:rPr>
              <w:t>Izplatīšanās ātrums</w:t>
            </w:r>
            <w:r w:rsidRPr="002267B8">
              <w:rPr>
                <w:color w:val="000000" w:themeColor="text1"/>
                <w:lang w:val="en-US"/>
              </w:rPr>
              <w:t xml:space="preserve"> / Velocity of Propag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ABF8" w14:textId="0D555C46" w:rsidR="002D5A18" w:rsidRPr="002267B8" w:rsidRDefault="002D5A18" w:rsidP="00834DE6">
            <w:pPr>
              <w:jc w:val="center"/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  <w:lang w:val="en-US"/>
              </w:rPr>
              <w:t>40 m/µs – 149.9 m/µ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2318B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38348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01635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1D3A7ECA" w14:textId="77777777" w:rsidTr="00ED1688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73570" w14:textId="3BB362F5" w:rsidR="002D5A18" w:rsidRPr="002267B8" w:rsidRDefault="002D5A18" w:rsidP="00ED1688">
            <w:pPr>
              <w:rPr>
                <w:color w:val="000000" w:themeColor="text1"/>
              </w:rPr>
            </w:pPr>
            <w:r w:rsidRPr="002267B8">
              <w:rPr>
                <w:b/>
                <w:bCs/>
                <w:color w:val="000000" w:themeColor="text1"/>
              </w:rPr>
              <w:t>Kabeļa bojājuma iepriekšējas atrašanās vietas noteikšanas funkcionalitāte/</w:t>
            </w:r>
            <w:r w:rsidRPr="002267B8">
              <w:rPr>
                <w:b/>
                <w:color w:val="000000" w:themeColor="text1"/>
              </w:rPr>
              <w:t xml:space="preserve"> Cable Fault pre-location functionality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A0339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A6D29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A945D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3CC51E40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38D4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E6D" w14:textId="15A57BC2" w:rsidR="002D5A18" w:rsidRPr="002267B8" w:rsidRDefault="002D5A18" w:rsidP="00834DE6">
            <w:pPr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</w:rPr>
              <w:t xml:space="preserve">SIM/MIM, ARM, ARC vai līdzvērtīgs/ </w:t>
            </w:r>
            <w:r w:rsidRPr="002267B8">
              <w:rPr>
                <w:color w:val="000000" w:themeColor="text1"/>
                <w:lang w:val="en-US"/>
              </w:rPr>
              <w:t>SIM/MIM, ARM, ARC or equival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EB64" w14:textId="6BCE4889" w:rsidR="002D5A18" w:rsidRPr="002267B8" w:rsidRDefault="002D5A18" w:rsidP="00834DE6">
            <w:pPr>
              <w:jc w:val="center"/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3578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303C7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4B233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71416535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5573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DBA5" w14:textId="0920F8E7" w:rsidR="002D5A18" w:rsidRPr="002267B8" w:rsidRDefault="002D5A18" w:rsidP="00834DE6">
            <w:pPr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</w:rPr>
              <w:t>Intermitējoša bojājuma skenēšana/</w:t>
            </w:r>
            <w:r w:rsidRPr="002267B8">
              <w:rPr>
                <w:color w:val="000000" w:themeColor="text1"/>
                <w:lang w:val="en-US"/>
              </w:rPr>
              <w:t xml:space="preserve"> Intermittent Fault Scan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0BA2" w14:textId="63C1B24B" w:rsidR="002D5A18" w:rsidRPr="002267B8" w:rsidRDefault="002D5A18" w:rsidP="00834DE6">
            <w:pPr>
              <w:jc w:val="center"/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5034C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2BFD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0574A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3C885F28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10D7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F5E0" w14:textId="3098D65C" w:rsidR="002D5A18" w:rsidRPr="002267B8" w:rsidRDefault="002D5A18" w:rsidP="00834DE6">
            <w:pPr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</w:rPr>
              <w:t>Induktīvā Arc Reflection Technology</w:t>
            </w:r>
            <w:r w:rsidRPr="002267B8">
              <w:rPr>
                <w:color w:val="000000" w:themeColor="text1"/>
                <w:lang w:val="en-US"/>
              </w:rPr>
              <w:t xml:space="preserve"> / Inductive Arc Reflection Technolog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7030" w14:textId="19753245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A4CD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0B43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EB6C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071F54C4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B1FA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A4A1" w14:textId="65543CD3" w:rsidR="002D5A18" w:rsidRPr="002267B8" w:rsidRDefault="002D5A18" w:rsidP="00834DE6">
            <w:pPr>
              <w:rPr>
                <w:color w:val="000000" w:themeColor="text1"/>
              </w:rPr>
            </w:pPr>
            <w:r w:rsidRPr="002267B8">
              <w:rPr>
                <w:b/>
                <w:bCs/>
                <w:color w:val="000000" w:themeColor="text1"/>
                <w:lang w:eastAsia="lv-LV"/>
              </w:rPr>
              <w:t>Sprieguma izejas diapazons/</w:t>
            </w:r>
            <w:r w:rsidRPr="002267B8">
              <w:rPr>
                <w:b/>
                <w:bCs/>
                <w:color w:val="000000" w:themeColor="text1"/>
                <w:lang w:val="en-US" w:eastAsia="lv-LV"/>
              </w:rPr>
              <w:t xml:space="preserve"> Voltage output range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D820A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9366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7AC2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41FE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615D1D2F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5ED8" w14:textId="6A0D691D" w:rsidR="002D5A18" w:rsidRPr="002267B8" w:rsidRDefault="00B17A1D" w:rsidP="00B114AC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color w:val="000000" w:themeColor="text1"/>
                <w:szCs w:val="24"/>
                <w:lang w:eastAsia="lv-LV"/>
              </w:rPr>
              <w:t>39</w:t>
            </w:r>
            <w:r w:rsidR="002D5A18" w:rsidRPr="002267B8">
              <w:rPr>
                <w:rFonts w:cs="Times New Roman"/>
                <w:color w:val="000000" w:themeColor="text1"/>
                <w:szCs w:val="24"/>
                <w:lang w:eastAsia="lv-LV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4B0E" w14:textId="250F01CD" w:rsidR="002D5A18" w:rsidRPr="002267B8" w:rsidRDefault="002D5A18" w:rsidP="00834DE6">
            <w:pPr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</w:rPr>
              <w:t>1. sprieguma līmenis/</w:t>
            </w:r>
            <w:r w:rsidRPr="002267B8">
              <w:rPr>
                <w:color w:val="000000" w:themeColor="text1"/>
                <w:lang w:val="en-US"/>
              </w:rPr>
              <w:t xml:space="preserve"> Voltage level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B0F9C" w14:textId="7B7CEA50" w:rsidR="002D5A18" w:rsidRPr="002267B8" w:rsidRDefault="002D5A18" w:rsidP="00834DE6">
            <w:pPr>
              <w:jc w:val="center"/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  <w:lang w:val="en-US"/>
              </w:rPr>
              <w:t xml:space="preserve">0- 4kV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29E00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4709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5E05C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31A7A934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1A3A" w14:textId="24077875" w:rsidR="002D5A18" w:rsidRPr="002267B8" w:rsidRDefault="00B17A1D" w:rsidP="00B114AC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color w:val="000000" w:themeColor="text1"/>
                <w:szCs w:val="24"/>
                <w:lang w:eastAsia="lv-LV"/>
              </w:rPr>
              <w:t>39</w:t>
            </w:r>
            <w:r w:rsidR="002D5A18" w:rsidRPr="002267B8">
              <w:rPr>
                <w:rFonts w:cs="Times New Roman"/>
                <w:color w:val="000000" w:themeColor="text1"/>
                <w:szCs w:val="24"/>
                <w:lang w:eastAsia="lv-LV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F950" w14:textId="1DB7BAB0" w:rsidR="002D5A18" w:rsidRPr="002267B8" w:rsidRDefault="002D5A18" w:rsidP="00834DE6">
            <w:pPr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</w:rPr>
              <w:t>2. sprieguma līmenis/</w:t>
            </w:r>
            <w:r w:rsidRPr="002267B8">
              <w:rPr>
                <w:color w:val="000000" w:themeColor="text1"/>
                <w:lang w:val="en-US"/>
              </w:rPr>
              <w:t xml:space="preserve"> Voltage level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4E86" w14:textId="08050915" w:rsidR="002D5A18" w:rsidRPr="002267B8" w:rsidRDefault="002D5A18" w:rsidP="00834DE6">
            <w:pPr>
              <w:jc w:val="center"/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  <w:lang w:val="en-US"/>
              </w:rPr>
              <w:t xml:space="preserve">0-8kV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4A10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2A6C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2635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6134515F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B06F" w14:textId="195E51C1" w:rsidR="002D5A18" w:rsidRPr="002267B8" w:rsidRDefault="00B17A1D" w:rsidP="00B114AC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color w:val="000000" w:themeColor="text1"/>
                <w:szCs w:val="24"/>
                <w:lang w:eastAsia="lv-LV"/>
              </w:rPr>
              <w:t>39</w:t>
            </w:r>
            <w:r w:rsidR="002D5A18" w:rsidRPr="002267B8">
              <w:rPr>
                <w:rFonts w:cs="Times New Roman"/>
                <w:color w:val="000000" w:themeColor="text1"/>
                <w:szCs w:val="24"/>
                <w:lang w:eastAsia="lv-LV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4221" w14:textId="53A97868" w:rsidR="002D5A18" w:rsidRPr="002267B8" w:rsidRDefault="002D5A18" w:rsidP="00834DE6">
            <w:pPr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</w:rPr>
              <w:t>3. sprieguma līmenis/</w:t>
            </w:r>
            <w:r w:rsidRPr="002267B8">
              <w:rPr>
                <w:color w:val="000000" w:themeColor="text1"/>
                <w:lang w:val="en-US"/>
              </w:rPr>
              <w:t xml:space="preserve"> Voltage level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C17C" w14:textId="12612968" w:rsidR="002D5A18" w:rsidRPr="002267B8" w:rsidRDefault="002D5A18" w:rsidP="00834DE6">
            <w:pPr>
              <w:jc w:val="center"/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  <w:lang w:val="en-US"/>
              </w:rPr>
              <w:t>0-16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66F30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466AB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8CFA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0BF53601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3E26" w14:textId="614D10A5" w:rsidR="002D5A18" w:rsidRPr="002267B8" w:rsidRDefault="00B17A1D" w:rsidP="00B114AC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color w:val="000000" w:themeColor="text1"/>
                <w:szCs w:val="24"/>
                <w:lang w:eastAsia="lv-LV"/>
              </w:rPr>
              <w:t>39</w:t>
            </w:r>
            <w:r w:rsidR="002D5A18" w:rsidRPr="002267B8">
              <w:rPr>
                <w:rFonts w:cs="Times New Roman"/>
                <w:color w:val="000000" w:themeColor="text1"/>
                <w:szCs w:val="24"/>
                <w:lang w:eastAsia="lv-LV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2712" w14:textId="31C239D9" w:rsidR="002D5A18" w:rsidRPr="002267B8" w:rsidRDefault="002D5A18" w:rsidP="00834DE6">
            <w:pPr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</w:rPr>
              <w:t>4. sprieguma līmenis/</w:t>
            </w:r>
            <w:r w:rsidRPr="002267B8">
              <w:rPr>
                <w:color w:val="000000" w:themeColor="text1"/>
                <w:lang w:val="en-US"/>
              </w:rPr>
              <w:t xml:space="preserve"> Voltage level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6D3A1" w14:textId="684084EF" w:rsidR="002D5A18" w:rsidRPr="002267B8" w:rsidRDefault="002D5A18" w:rsidP="00834DE6">
            <w:pPr>
              <w:jc w:val="center"/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  <w:lang w:val="en-US"/>
              </w:rPr>
              <w:t xml:space="preserve">0-32kV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18527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E15D0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7B4F0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727F9D41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2FBE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320" w14:textId="1C095638" w:rsidR="002D5A18" w:rsidRPr="002267B8" w:rsidRDefault="002D5A18" w:rsidP="00834DE6">
            <w:pPr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</w:rPr>
              <w:t>Automātiska attāluma mērīšana līdz bojājuma vietai/</w:t>
            </w:r>
            <w:r w:rsidRPr="002267B8">
              <w:rPr>
                <w:color w:val="000000" w:themeColor="text1"/>
                <w:lang w:val="en-US"/>
              </w:rPr>
              <w:t xml:space="preserve"> Automatic distance measurement to the fault pos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26A12" w14:textId="01D6BB07" w:rsidR="002D5A18" w:rsidRPr="002267B8" w:rsidRDefault="002D5A18" w:rsidP="00834DE6">
            <w:pPr>
              <w:jc w:val="center"/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BE70A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B54CF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156E6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6EF5B23B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F3E1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C865" w14:textId="2ADA3F82" w:rsidR="002D5A18" w:rsidRPr="002267B8" w:rsidRDefault="002D5A18" w:rsidP="00834DE6">
            <w:pPr>
              <w:rPr>
                <w:b/>
                <w:bCs/>
                <w:color w:val="000000" w:themeColor="text1"/>
                <w:lang w:val="en-US"/>
              </w:rPr>
            </w:pPr>
            <w:r w:rsidRPr="002267B8">
              <w:rPr>
                <w:b/>
                <w:bCs/>
                <w:color w:val="000000" w:themeColor="text1"/>
              </w:rPr>
              <w:t>(ICE) metode bojājuma vietas noteikšanai/</w:t>
            </w:r>
            <w:r w:rsidRPr="002267B8">
              <w:rPr>
                <w:b/>
                <w:bCs/>
                <w:color w:val="000000" w:themeColor="text1"/>
                <w:lang w:val="en-US"/>
              </w:rPr>
              <w:t xml:space="preserve"> Impulse current decoupling (ICE) single phased pre-lo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935F" w14:textId="189FDD8C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84B2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6AB2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F3D2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577C84E4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2950" w14:textId="064A4103" w:rsidR="002D5A18" w:rsidRPr="002267B8" w:rsidRDefault="002D5A18" w:rsidP="00B114AC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color w:val="000000" w:themeColor="text1"/>
                <w:szCs w:val="24"/>
                <w:lang w:eastAsia="lv-LV"/>
              </w:rPr>
              <w:t>4</w:t>
            </w:r>
            <w:r w:rsidR="00B17A1D" w:rsidRPr="002267B8">
              <w:rPr>
                <w:rFonts w:cs="Times New Roman"/>
                <w:color w:val="000000" w:themeColor="text1"/>
                <w:szCs w:val="24"/>
                <w:lang w:eastAsia="lv-LV"/>
              </w:rPr>
              <w:t>1</w:t>
            </w:r>
            <w:r w:rsidRPr="002267B8">
              <w:rPr>
                <w:rFonts w:cs="Times New Roman"/>
                <w:color w:val="000000" w:themeColor="text1"/>
                <w:szCs w:val="24"/>
                <w:lang w:eastAsia="lv-LV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9158" w14:textId="61186FA8" w:rsidR="002D5A18" w:rsidRPr="002267B8" w:rsidRDefault="002D5A18" w:rsidP="00834DE6">
            <w:pPr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  <w:lang w:val="en-US" w:eastAsia="lv-LV"/>
              </w:rPr>
              <w:t xml:space="preserve">Sprieguma līmenis/ Voltage outpu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A80B" w14:textId="5196827A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val="en-US"/>
              </w:rPr>
              <w:t>0-32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AE5A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6C05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1AD93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59399D28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98F4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AF12" w14:textId="27FD5415" w:rsidR="002D5A18" w:rsidRPr="002267B8" w:rsidRDefault="002D5A18" w:rsidP="00834DE6">
            <w:pPr>
              <w:rPr>
                <w:bCs/>
                <w:color w:val="000000" w:themeColor="text1"/>
                <w:lang w:val="en-US"/>
              </w:rPr>
            </w:pPr>
            <w:r w:rsidRPr="002267B8">
              <w:rPr>
                <w:bCs/>
                <w:color w:val="000000" w:themeColor="text1"/>
              </w:rPr>
              <w:t>Decay metode bojājuma vietas noteikšanai/</w:t>
            </w:r>
            <w:r w:rsidRPr="002267B8">
              <w:rPr>
                <w:bCs/>
                <w:color w:val="000000" w:themeColor="text1"/>
                <w:lang w:val="en-US"/>
              </w:rPr>
              <w:t xml:space="preserve"> Decay method pre-lo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04A1" w14:textId="36BAAA14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6C15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D2212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0C81C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38F68AB2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4926" w14:textId="3DA16381" w:rsidR="002D5A18" w:rsidRPr="002267B8" w:rsidRDefault="002D5A18" w:rsidP="00B114AC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color w:val="000000" w:themeColor="text1"/>
                <w:szCs w:val="24"/>
                <w:lang w:eastAsia="lv-LV"/>
              </w:rPr>
              <w:t>4</w:t>
            </w:r>
            <w:r w:rsidR="00B17A1D" w:rsidRPr="002267B8">
              <w:rPr>
                <w:rFonts w:cs="Times New Roman"/>
                <w:color w:val="000000" w:themeColor="text1"/>
                <w:szCs w:val="24"/>
                <w:lang w:eastAsia="lv-LV"/>
              </w:rPr>
              <w:t>2</w:t>
            </w:r>
            <w:r w:rsidRPr="002267B8">
              <w:rPr>
                <w:rFonts w:cs="Times New Roman"/>
                <w:color w:val="000000" w:themeColor="text1"/>
                <w:szCs w:val="24"/>
                <w:lang w:eastAsia="lv-LV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F645" w14:textId="1C384D13" w:rsidR="002D5A18" w:rsidRPr="002267B8" w:rsidRDefault="002D5A18" w:rsidP="00834DE6">
            <w:pPr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  <w:lang w:val="en-US" w:eastAsia="lv-LV"/>
              </w:rPr>
              <w:t>Sprieguma līmenis/ Voltage outpu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8923" w14:textId="6A62F518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val="en-US"/>
              </w:rPr>
              <w:t>0-38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CD5EA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2F74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2685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2A321583" w14:textId="77777777" w:rsidTr="00043F7D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E596A" w14:textId="0E48F592" w:rsidR="002D5A18" w:rsidRPr="002267B8" w:rsidRDefault="002D5A18" w:rsidP="00B10ACE">
            <w:pPr>
              <w:rPr>
                <w:color w:val="000000" w:themeColor="text1"/>
                <w:lang w:eastAsia="lv-LV"/>
              </w:rPr>
            </w:pPr>
            <w:r w:rsidRPr="002267B8">
              <w:rPr>
                <w:b/>
                <w:bCs/>
                <w:color w:val="000000" w:themeColor="text1"/>
              </w:rPr>
              <w:t>Kabeļa bojājuma akustiska noteikšana/</w:t>
            </w:r>
            <w:r w:rsidRPr="002267B8">
              <w:rPr>
                <w:b/>
                <w:bCs/>
                <w:color w:val="000000" w:themeColor="text1"/>
                <w:lang w:val="en-US"/>
              </w:rPr>
              <w:t xml:space="preserve"> Cable Fault pinpoint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903B5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02C8A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998A7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20C62692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9649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1E66" w14:textId="4FD853B3" w:rsidR="002D5A18" w:rsidRPr="002267B8" w:rsidRDefault="002D5A18" w:rsidP="00834DE6">
            <w:pPr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</w:rPr>
              <w:t>Pārsprieguma ģenerators ZS / VS kabeļa bojājumu noteikšanai/</w:t>
            </w:r>
            <w:r w:rsidRPr="002267B8">
              <w:rPr>
                <w:color w:val="000000" w:themeColor="text1"/>
                <w:lang w:val="en-US"/>
              </w:rPr>
              <w:t xml:space="preserve"> Surge generator for LV / MV cable fault pinpoint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90B85" w14:textId="577D936A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BA656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13DA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B472C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21C10781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218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5AF2" w14:textId="07CAE512" w:rsidR="002D5A18" w:rsidRPr="002267B8" w:rsidRDefault="002D5A18" w:rsidP="00834DE6">
            <w:pPr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</w:rPr>
              <w:t>Palielināta izlādes enerģija /</w:t>
            </w:r>
            <w:r w:rsidRPr="002267B8">
              <w:rPr>
                <w:color w:val="000000" w:themeColor="text1"/>
                <w:lang w:val="en-US"/>
              </w:rPr>
              <w:t xml:space="preserve"> Extended surge energ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EC2CB" w14:textId="31E56751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A728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9952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6DF4A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6A6B87ED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F69D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B415" w14:textId="4A610A09" w:rsidR="002D5A18" w:rsidRPr="002267B8" w:rsidRDefault="002D5A18" w:rsidP="00834DE6">
            <w:pPr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</w:rPr>
              <w:t xml:space="preserve">Dedzināšanas sprieguma izeja / </w:t>
            </w:r>
            <w:r w:rsidRPr="002267B8">
              <w:rPr>
                <w:color w:val="000000" w:themeColor="text1"/>
                <w:lang w:val="en-US"/>
              </w:rPr>
              <w:t xml:space="preserve">Surge Voltage outpu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17BAB" w14:textId="1A91E368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val="en-US"/>
              </w:rPr>
              <w:t>0-4/8/16/32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23A7F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AD8C6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B1E70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23C2E02C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E860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B92B" w14:textId="45E05671" w:rsidR="002D5A18" w:rsidRPr="002267B8" w:rsidRDefault="002D5A18" w:rsidP="00834DE6">
            <w:pPr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</w:rPr>
              <w:t>Maks. enerģija 0-4kV spriegumam /</w:t>
            </w:r>
            <w:r w:rsidRPr="002267B8">
              <w:rPr>
                <w:color w:val="000000" w:themeColor="text1"/>
                <w:lang w:val="en-US"/>
              </w:rPr>
              <w:t xml:space="preserve"> Max. Surge energy for Voltage 0-4kV ste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57B4" w14:textId="16E6AA64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val="en-US"/>
              </w:rPr>
              <w:t xml:space="preserve"> </w:t>
            </w:r>
            <w:r w:rsidRPr="002267B8">
              <w:rPr>
                <w:color w:val="000000" w:themeColor="text1"/>
                <w:u w:val="single"/>
                <w:lang w:val="en-US" w:eastAsia="lv-LV"/>
              </w:rPr>
              <w:t>&gt;</w:t>
            </w:r>
            <w:r w:rsidRPr="002267B8">
              <w:rPr>
                <w:color w:val="000000" w:themeColor="text1"/>
                <w:lang w:val="en-US" w:eastAsia="lv-LV"/>
              </w:rPr>
              <w:t>1000</w:t>
            </w:r>
            <w:r w:rsidRPr="002267B8">
              <w:rPr>
                <w:color w:val="000000" w:themeColor="text1"/>
                <w:lang w:val="en-US"/>
              </w:rPr>
              <w:t xml:space="preserve"> Jou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46E4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E8301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7FAD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69068A41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3010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C95B" w14:textId="3E0E4E58" w:rsidR="002D5A18" w:rsidRPr="002267B8" w:rsidRDefault="002D5A18" w:rsidP="00834DE6">
            <w:pPr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</w:rPr>
              <w:t>Maks. enerģija 8/16/32 kV soļiem /</w:t>
            </w:r>
            <w:r w:rsidRPr="002267B8">
              <w:rPr>
                <w:color w:val="000000" w:themeColor="text1"/>
                <w:lang w:val="en-US"/>
              </w:rPr>
              <w:t xml:space="preserve"> Max. Surge energy for Voltage 8/16/32 kV step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B5F22" w14:textId="0363738F" w:rsidR="002D5A18" w:rsidRPr="002267B8" w:rsidRDefault="002D5A18" w:rsidP="00834DE6">
            <w:pPr>
              <w:jc w:val="center"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u w:val="single"/>
                <w:lang w:val="en-US" w:eastAsia="lv-LV"/>
              </w:rPr>
              <w:t>&gt;</w:t>
            </w:r>
            <w:r w:rsidR="0075641D" w:rsidRPr="002267B8">
              <w:rPr>
                <w:color w:val="000000" w:themeColor="text1"/>
                <w:lang w:val="en-US"/>
              </w:rPr>
              <w:t xml:space="preserve">1800 </w:t>
            </w:r>
            <w:r w:rsidRPr="002267B8">
              <w:rPr>
                <w:color w:val="000000" w:themeColor="text1"/>
                <w:lang w:val="en-US"/>
              </w:rPr>
              <w:t>Jou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623B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E6B31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1702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4CA688ED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1705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F602" w14:textId="47B9CD85" w:rsidR="002D5A18" w:rsidRPr="002267B8" w:rsidRDefault="002D5A18" w:rsidP="00834DE6">
            <w:pPr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</w:rPr>
              <w:t xml:space="preserve">Paaugstināta sprieguma ilgums: 6–10 s (katrs solis) / </w:t>
            </w:r>
            <w:r w:rsidRPr="002267B8">
              <w:rPr>
                <w:color w:val="000000" w:themeColor="text1"/>
                <w:lang w:val="en-US"/>
              </w:rPr>
              <w:t>Surge Sequence: 6-10 s (each step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66060" w14:textId="29902876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C1ED1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6E687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6C87F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0122BA69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7372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C04B" w14:textId="0DC2A94D" w:rsidR="002D5A18" w:rsidRPr="002267B8" w:rsidRDefault="002D5A18" w:rsidP="00834DE6">
            <w:pPr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</w:rPr>
              <w:t>Vienas izlādes režīms /</w:t>
            </w:r>
            <w:r w:rsidRPr="002267B8">
              <w:rPr>
                <w:color w:val="000000" w:themeColor="text1"/>
                <w:lang w:val="en-US"/>
              </w:rPr>
              <w:t xml:space="preserve"> Single shot m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5DBF4" w14:textId="1A6CFDC1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1041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08E1E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DC27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1A664586" w14:textId="77777777" w:rsidTr="00C4417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7E037" w14:textId="35F47CE3" w:rsidR="002D5A18" w:rsidRPr="002267B8" w:rsidRDefault="002D5A18" w:rsidP="00834DE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/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172F3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3AD5E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EC7DD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699D27F2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C670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87E8" w14:textId="74074BA2" w:rsidR="002D5A18" w:rsidRPr="002267B8" w:rsidRDefault="002D5A18" w:rsidP="00834DE6">
            <w:pPr>
              <w:rPr>
                <w:b/>
                <w:bCs/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val="en-US"/>
              </w:rPr>
              <w:t xml:space="preserve">Izmēri/ Dimens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4CB97" w14:textId="5E1A7A72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val="en-US" w:eastAsia="lv-LV"/>
              </w:rPr>
              <w:t>≤ (800 x 800 x 1200)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32084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35ECB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485F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13469677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F028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1D81" w14:textId="06894CB0" w:rsidR="002D5A18" w:rsidRPr="002267B8" w:rsidRDefault="002D5A18" w:rsidP="00834DE6">
            <w:pPr>
              <w:rPr>
                <w:b/>
                <w:bCs/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val="en-US"/>
              </w:rPr>
              <w:t xml:space="preserve">Svars/ Weigh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791B6" w14:textId="4B81A593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val="en-US" w:eastAsia="lv-LV"/>
              </w:rPr>
              <w:t xml:space="preserve">≤ 140 k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E7A2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BF6B6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7B30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26D77823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CBD7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B73F" w14:textId="4E2FC168" w:rsidR="002D5A18" w:rsidRPr="002267B8" w:rsidRDefault="002D5A18" w:rsidP="00834DE6">
            <w:pPr>
              <w:rPr>
                <w:b/>
                <w:bCs/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val="en-US" w:eastAsia="lv-LV"/>
              </w:rPr>
              <w:t xml:space="preserve">Iekārtai ir stabila un regulējama montāžas sistēma tās nostiprināšaiani automašīnā </w:t>
            </w:r>
            <w:r w:rsidR="00EC3ABE" w:rsidRPr="002267B8">
              <w:rPr>
                <w:color w:val="000000" w:themeColor="text1"/>
                <w:lang w:val="en-US" w:eastAsia="lv-LV"/>
              </w:rPr>
              <w:t>/ Equipment's</w:t>
            </w:r>
            <w:r w:rsidRPr="002267B8">
              <w:rPr>
                <w:color w:val="000000" w:themeColor="text1"/>
                <w:lang w:val="en-US" w:eastAsia="lv-LV"/>
              </w:rPr>
              <w:t xml:space="preserve"> Stable and Adjustable Mounting System, for mounting into a 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B1F3" w14:textId="7F7CD194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6462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4EAC7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FB2B4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1AF39F76" w14:textId="77777777" w:rsidTr="00C4417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70549" w14:textId="650E8038" w:rsidR="002D5A18" w:rsidRPr="002267B8" w:rsidRDefault="002D5A18" w:rsidP="00834DE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b/>
                <w:color w:val="000000" w:themeColor="text1"/>
                <w:szCs w:val="24"/>
                <w:lang w:eastAsia="lv-LV"/>
              </w:rPr>
              <w:t>Komunikācija/ Data and Comun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281E3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D9611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2D149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2F47A035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5BC8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B0F1" w14:textId="3AC45ADF" w:rsidR="002D5A18" w:rsidRPr="002267B8" w:rsidRDefault="002D5A18" w:rsidP="00D56149">
            <w:pPr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shd w:val="clear" w:color="auto" w:fill="FFFFFF" w:themeFill="background1"/>
                <w:lang w:eastAsia="lv-LV"/>
              </w:rPr>
              <w:t>Datu pārsūtīšana, izmantojot zibatmiņas karti, izmantojot datora datu kabeli / Data transfer via flash memory</w:t>
            </w:r>
            <w:r w:rsidRPr="002267B8">
              <w:rPr>
                <w:color w:val="000000" w:themeColor="text1"/>
                <w:spacing w:val="-1"/>
                <w:shd w:val="clear" w:color="auto" w:fill="FFFFFF" w:themeFill="background1"/>
              </w:rPr>
              <w:t xml:space="preserve"> card, via PC data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EA9E" w14:textId="0922A7B4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A5371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FD7B0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5946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797581D5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6138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587E" w14:textId="78B31A23" w:rsidR="002D5A18" w:rsidRPr="002267B8" w:rsidRDefault="002D5A18" w:rsidP="00834DE6">
            <w:pPr>
              <w:rPr>
                <w:color w:val="000000" w:themeColor="text1"/>
                <w:shd w:val="clear" w:color="auto" w:fill="FFFFFF" w:themeFill="background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>Ierīce</w:t>
            </w:r>
            <w:r w:rsidRPr="002267B8">
              <w:rPr>
                <w:color w:val="000000" w:themeColor="text1"/>
              </w:rPr>
              <w:t xml:space="preserve"> programmatūras atjaunināšana un jaunināšana ir jāatbalsta 5 gadus / </w:t>
            </w:r>
            <w:r w:rsidRPr="002267B8">
              <w:rPr>
                <w:color w:val="000000" w:themeColor="text1"/>
                <w:lang w:val="en-US" w:eastAsia="lv-LV"/>
              </w:rPr>
              <w:t>Device's</w:t>
            </w:r>
            <w:r w:rsidRPr="002267B8">
              <w:rPr>
                <w:color w:val="000000" w:themeColor="text1"/>
                <w:lang w:val="en-GB"/>
              </w:rPr>
              <w:t xml:space="preserve"> software update and upgrade must be supported 5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A7A0" w14:textId="688C9515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87466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64DA3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453A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58CF08F2" w14:textId="77777777" w:rsidTr="000617D3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9D98F" w14:textId="32CF2983" w:rsidR="002D5A18" w:rsidRPr="002267B8" w:rsidRDefault="002D5A18" w:rsidP="00834DE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Obligātā komplektācija/ Mandatory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C27A7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A104D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043A0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68AE297B" w14:textId="77777777" w:rsidTr="00F439B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32BB" w14:textId="77777777" w:rsidR="00DF0772" w:rsidRPr="002267B8" w:rsidRDefault="00DF0772" w:rsidP="00F439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04D4" w14:textId="4CEC8806" w:rsidR="00DF0772" w:rsidRPr="002267B8" w:rsidRDefault="00DF0772" w:rsidP="00F439BF">
            <w:pPr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 xml:space="preserve">Mēriekārtas </w:t>
            </w:r>
            <w:r w:rsidR="00DE6828" w:rsidRPr="002267B8">
              <w:rPr>
                <w:color w:val="000000" w:themeColor="text1"/>
                <w:lang w:eastAsia="lv-LV"/>
              </w:rPr>
              <w:t>barošanas vads</w:t>
            </w:r>
            <w:r w:rsidR="00C833B9" w:rsidRPr="002267B8">
              <w:rPr>
                <w:color w:val="000000" w:themeColor="text1"/>
                <w:lang w:eastAsia="lv-LV"/>
              </w:rPr>
              <w:t xml:space="preserve"> </w:t>
            </w:r>
            <w:r w:rsidR="0040027A" w:rsidRPr="002267B8">
              <w:rPr>
                <w:color w:val="000000" w:themeColor="text1"/>
                <w:lang w:eastAsia="lv-LV"/>
              </w:rPr>
              <w:t>EU</w:t>
            </w:r>
            <w:r w:rsidR="00C833B9" w:rsidRPr="002267B8">
              <w:rPr>
                <w:color w:val="000000" w:themeColor="text1"/>
                <w:lang w:eastAsia="lv-LV"/>
              </w:rPr>
              <w:t xml:space="preserve">, </w:t>
            </w:r>
            <w:r w:rsidR="00DE6828" w:rsidRPr="002267B8">
              <w:rPr>
                <w:color w:val="000000" w:themeColor="text1"/>
                <w:lang w:eastAsia="lv-LV"/>
              </w:rPr>
              <w:t xml:space="preserve"> Schuko IP65</w:t>
            </w:r>
            <w:r w:rsidR="00C833B9" w:rsidRPr="002267B8">
              <w:rPr>
                <w:color w:val="000000" w:themeColor="text1"/>
                <w:lang w:eastAsia="lv-LV"/>
              </w:rPr>
              <w:t xml:space="preserve">, </w:t>
            </w:r>
            <w:r w:rsidR="00D6534C" w:rsidRPr="002267B8">
              <w:rPr>
                <w:color w:val="000000" w:themeColor="text1"/>
                <w:lang w:eastAsia="lv-LV"/>
              </w:rPr>
              <w:t xml:space="preserve">garums </w:t>
            </w:r>
            <w:r w:rsidR="00D6534C" w:rsidRPr="002267B8">
              <w:rPr>
                <w:color w:val="000000" w:themeColor="text1"/>
                <w:u w:val="single"/>
                <w:lang w:val="en-US" w:eastAsia="lv-LV"/>
              </w:rPr>
              <w:t>&gt;3</w:t>
            </w:r>
            <w:r w:rsidR="00D6534C" w:rsidRPr="002267B8">
              <w:rPr>
                <w:color w:val="000000" w:themeColor="text1"/>
                <w:lang w:eastAsia="lv-LV"/>
              </w:rPr>
              <w:t>m</w:t>
            </w:r>
            <w:r w:rsidR="005C5F06" w:rsidRPr="002267B8">
              <w:rPr>
                <w:color w:val="000000" w:themeColor="text1"/>
                <w:lang w:eastAsia="lv-LV"/>
              </w:rPr>
              <w:t xml:space="preserve"> / Mains input cord EU Shuko IP65, length </w:t>
            </w:r>
            <w:r w:rsidR="005C5F06" w:rsidRPr="002267B8">
              <w:rPr>
                <w:color w:val="000000" w:themeColor="text1"/>
                <w:u w:val="single"/>
                <w:lang w:val="en-US" w:eastAsia="lv-LV"/>
              </w:rPr>
              <w:t>&gt;3</w:t>
            </w:r>
            <w:r w:rsidR="005C5F06" w:rsidRPr="002267B8">
              <w:rPr>
                <w:color w:val="000000" w:themeColor="text1"/>
                <w:lang w:eastAsia="lv-LV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0B24" w14:textId="4ED96577" w:rsidR="00DF0772" w:rsidRPr="002267B8" w:rsidRDefault="005C5F06" w:rsidP="00F439BF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1A8D" w14:textId="77777777" w:rsidR="00DF0772" w:rsidRPr="002267B8" w:rsidRDefault="00DF0772" w:rsidP="00F439B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26F17" w14:textId="77777777" w:rsidR="00DF0772" w:rsidRPr="002267B8" w:rsidRDefault="00DF0772" w:rsidP="00F439B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6CFE" w14:textId="77777777" w:rsidR="00DF0772" w:rsidRPr="002267B8" w:rsidRDefault="00DF0772" w:rsidP="00F439B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4F1C2FD5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10C3" w14:textId="1E59369C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BB91" w14:textId="77921FF3" w:rsidR="002D5A18" w:rsidRPr="002267B8" w:rsidRDefault="002D5A18" w:rsidP="00834DE6">
            <w:pPr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 xml:space="preserve">Testēšanas un mērīšanas kabeļi </w:t>
            </w:r>
            <w:r w:rsidR="009416C1" w:rsidRPr="002267B8">
              <w:rPr>
                <w:color w:val="000000" w:themeColor="text1"/>
                <w:lang w:eastAsia="lv-LV"/>
              </w:rPr>
              <w:t>uz vadu spolēm</w:t>
            </w:r>
            <w:r w:rsidR="005B30B3" w:rsidRPr="002267B8">
              <w:rPr>
                <w:color w:val="000000" w:themeColor="text1"/>
                <w:lang w:eastAsia="lv-LV"/>
              </w:rPr>
              <w:t xml:space="preserve">, </w:t>
            </w:r>
            <w:r w:rsidR="009416C1" w:rsidRPr="002267B8">
              <w:rPr>
                <w:color w:val="000000" w:themeColor="text1"/>
                <w:lang w:eastAsia="lv-LV"/>
              </w:rPr>
              <w:t>paredzēt</w:t>
            </w:r>
            <w:r w:rsidR="00A8660A" w:rsidRPr="002267B8">
              <w:rPr>
                <w:color w:val="000000" w:themeColor="text1"/>
                <w:lang w:eastAsia="lv-LV"/>
              </w:rPr>
              <w:t>i</w:t>
            </w:r>
            <w:r w:rsidR="009416C1" w:rsidRPr="002267B8">
              <w:rPr>
                <w:color w:val="000000" w:themeColor="text1"/>
                <w:lang w:eastAsia="lv-LV"/>
              </w:rPr>
              <w:t xml:space="preserve"> transportēšanai transporta vienībā,  </w:t>
            </w:r>
            <w:r w:rsidRPr="002267B8">
              <w:rPr>
                <w:color w:val="000000" w:themeColor="text1"/>
                <w:lang w:eastAsia="lv-LV"/>
              </w:rPr>
              <w:t xml:space="preserve">/ </w:t>
            </w:r>
            <w:r w:rsidR="007462D3" w:rsidRPr="002267B8">
              <w:rPr>
                <w:color w:val="000000" w:themeColor="text1"/>
                <w:lang w:eastAsia="lv-LV"/>
              </w:rPr>
              <w:t>Test and measurement cable reels designed for transportation inside the transport module/u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8264" w14:textId="380A6D5E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2035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379F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823D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7FEE622B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4D0E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FA8A" w14:textId="0A1561B6" w:rsidR="002D5A18" w:rsidRPr="002267B8" w:rsidRDefault="002D5A18" w:rsidP="00834DE6">
            <w:pPr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 xml:space="preserve">Augstsprieguma 1 fāzes pārbaudes kabelis / High voltage 1phase testing cabl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3B8D" w14:textId="4C5E95C9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6BA3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16C4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C5324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69E4067C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24CA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2477" w14:textId="09FEABE7" w:rsidR="002D5A18" w:rsidRPr="002267B8" w:rsidRDefault="002D5A18" w:rsidP="00834DE6">
            <w:pPr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</w:rPr>
              <w:t>Augstsprieguma kabeļa spriegums /</w:t>
            </w:r>
            <w:r w:rsidRPr="002267B8">
              <w:rPr>
                <w:color w:val="000000" w:themeColor="text1"/>
                <w:lang w:val="en-US"/>
              </w:rPr>
              <w:t xml:space="preserve"> High voltage cable rat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B3DC" w14:textId="6A15C19B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u w:val="single"/>
                <w:lang w:val="en-US" w:eastAsia="lv-LV"/>
              </w:rPr>
              <w:t>&gt;</w:t>
            </w:r>
            <w:r w:rsidRPr="002267B8">
              <w:rPr>
                <w:color w:val="000000" w:themeColor="text1"/>
                <w:lang w:val="en-US" w:eastAsia="lv-LV"/>
              </w:rPr>
              <w:t>50 </w:t>
            </w:r>
            <w:r w:rsidRPr="002267B8">
              <w:rPr>
                <w:color w:val="000000" w:themeColor="text1"/>
                <w:lang w:val="en-US"/>
              </w:rPr>
              <w:t>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D577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0833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481CB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0139004A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AE49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FC64" w14:textId="5262B5B7" w:rsidR="002D5A18" w:rsidRPr="002267B8" w:rsidRDefault="002D5A18" w:rsidP="00834DE6">
            <w:pPr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</w:rPr>
              <w:t xml:space="preserve">Augstsprieguma kabeļa garums, uztīts uz cilindra, manuāli darbināms / </w:t>
            </w:r>
            <w:r w:rsidRPr="002267B8">
              <w:rPr>
                <w:color w:val="000000" w:themeColor="text1"/>
                <w:lang w:val="en-US"/>
              </w:rPr>
              <w:t>High voltage cable length, reeled on drum, manually opera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F41F3" w14:textId="5FB14899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u w:val="single"/>
                <w:lang w:val="en-US" w:eastAsia="lv-LV"/>
              </w:rPr>
              <w:t>&gt;</w:t>
            </w:r>
            <w:r w:rsidRPr="002267B8">
              <w:rPr>
                <w:color w:val="000000" w:themeColor="text1"/>
                <w:lang w:val="en-US" w:eastAsia="lv-LV"/>
              </w:rPr>
              <w:t>25 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D4E7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182A6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0740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57EA1FD4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E38E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B487" w14:textId="2FE20DC4" w:rsidR="002D5A18" w:rsidRPr="002267B8" w:rsidRDefault="002D5A18" w:rsidP="00834DE6">
            <w:pPr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 xml:space="preserve">Zemsprieguma kabeļi / Low voltage cabl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4EC6" w14:textId="5418A61A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FD074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CD9C4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B1610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38C40B89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AFA8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827E" w14:textId="0E36DB58" w:rsidR="002D5A18" w:rsidRPr="002267B8" w:rsidRDefault="002D5A18" w:rsidP="00834DE6">
            <w:pPr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Tīkla kabelis, EU spraudnis / Mains Cable, EU plu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DFA08" w14:textId="4D136DDF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val="en-US" w:eastAsia="lv-LV"/>
              </w:rPr>
              <w:t>≥25 </w:t>
            </w:r>
            <w:r w:rsidRPr="002267B8">
              <w:rPr>
                <w:color w:val="000000" w:themeColor="text1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DF214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CB5C5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60B81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0E37BCF6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DE20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5F04" w14:textId="698968DA" w:rsidR="002D5A18" w:rsidRPr="002267B8" w:rsidRDefault="002D5A18" w:rsidP="00834DE6">
            <w:pPr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</w:rPr>
              <w:t>Aizsardzības zemējuma kabelis /</w:t>
            </w:r>
            <w:r w:rsidRPr="002267B8">
              <w:rPr>
                <w:color w:val="000000" w:themeColor="text1"/>
                <w:lang w:val="en-US"/>
              </w:rPr>
              <w:t xml:space="preserve"> Protective Earth c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2426" w14:textId="7D6AEC89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val="en-US" w:eastAsia="lv-LV"/>
              </w:rPr>
              <w:t>≥10 </w:t>
            </w:r>
            <w:r w:rsidRPr="002267B8">
              <w:rPr>
                <w:color w:val="000000" w:themeColor="text1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B9DD9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351B8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C90D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443431D5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BE82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7AAF" w14:textId="578861A3" w:rsidR="002D5A18" w:rsidRPr="002267B8" w:rsidRDefault="002D5A18" w:rsidP="00834DE6">
            <w:pPr>
              <w:rPr>
                <w:color w:val="000000" w:themeColor="text1"/>
                <w:lang w:val="en-US"/>
              </w:rPr>
            </w:pPr>
            <w:r w:rsidRPr="002267B8">
              <w:rPr>
                <w:color w:val="000000" w:themeColor="text1"/>
              </w:rPr>
              <w:t xml:space="preserve">Zemes potenciāls (FU/EP) / </w:t>
            </w:r>
            <w:r w:rsidRPr="002267B8">
              <w:rPr>
                <w:color w:val="000000" w:themeColor="text1"/>
                <w:lang w:val="en-US"/>
              </w:rPr>
              <w:t>Earth Potential (FU/EP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57659" w14:textId="0A012C86" w:rsidR="002D5A18" w:rsidRPr="002267B8" w:rsidRDefault="002D5A18" w:rsidP="00834DE6">
            <w:pPr>
              <w:jc w:val="center"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val="en-US" w:eastAsia="lv-LV"/>
              </w:rPr>
              <w:t>≥10 </w:t>
            </w:r>
            <w:r w:rsidRPr="002267B8">
              <w:rPr>
                <w:color w:val="000000" w:themeColor="text1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A0806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CA43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63E63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6F1FBEE1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84DF" w14:textId="77777777" w:rsidR="002D5A18" w:rsidRPr="002267B8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5CBE" w14:textId="31216E2A" w:rsidR="002D5A18" w:rsidRPr="002267B8" w:rsidRDefault="002D5A18" w:rsidP="00834DE6">
            <w:pPr>
              <w:rPr>
                <w:color w:val="000000" w:themeColor="text1"/>
              </w:rPr>
            </w:pPr>
            <w:r w:rsidRPr="002267B8">
              <w:rPr>
                <w:color w:val="000000" w:themeColor="text1"/>
                <w:lang w:eastAsia="lv-LV"/>
              </w:rPr>
              <w:t>Pretendentam ir jāpiedāvā visa nepieciešamā aparatūra un datoru programmatūra visām konkrētajām (displeja) funkcijām, tai skaitā visa nepieciešamā aizsardzība, piederumi un savienojošās daļas</w:t>
            </w:r>
            <w:r w:rsidRPr="002267B8">
              <w:rPr>
                <w:color w:val="000000" w:themeColor="text1"/>
                <w:lang w:val="en-US" w:eastAsia="lv-LV"/>
              </w:rPr>
              <w:t xml:space="preserve"> / The offeror must offer all the necessary hardware and computer software for all of the specific (display) functions, including all the necessary protection, accessories and connecting part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BB6EC" w14:textId="1CA4D7FF" w:rsidR="002D5A18" w:rsidRPr="002267B8" w:rsidRDefault="002D5A18" w:rsidP="00834DE6">
            <w:pPr>
              <w:jc w:val="center"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543AA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1B8FC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2687F" w14:textId="77777777" w:rsidR="002D5A18" w:rsidRPr="002267B8" w:rsidRDefault="002D5A18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0BAF9188" w14:textId="77777777" w:rsidTr="00DE3785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04E7E" w14:textId="1898A547" w:rsidR="00943E3E" w:rsidRPr="002267B8" w:rsidRDefault="0089233B" w:rsidP="00786FFA">
            <w:pPr>
              <w:rPr>
                <w:color w:val="000000" w:themeColor="text1"/>
                <w:lang w:eastAsia="lv-LV"/>
              </w:rPr>
            </w:pPr>
            <w:r w:rsidRPr="002267B8">
              <w:rPr>
                <w:b/>
                <w:bCs/>
                <w:color w:val="000000" w:themeColor="text1"/>
              </w:rPr>
              <w:t>Transportēšanas piederumi / Transport accessor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00DDE" w14:textId="77777777" w:rsidR="00943E3E" w:rsidRPr="002267B8" w:rsidRDefault="00943E3E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0CC2C" w14:textId="77777777" w:rsidR="00943E3E" w:rsidRPr="002267B8" w:rsidRDefault="00943E3E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59B9C" w14:textId="77777777" w:rsidR="00943E3E" w:rsidRPr="002267B8" w:rsidRDefault="00943E3E" w:rsidP="00834DE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593314D7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5243" w14:textId="77777777" w:rsidR="00943E3E" w:rsidRPr="002267B8" w:rsidRDefault="00943E3E" w:rsidP="00943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AEC7" w14:textId="1C398D7E" w:rsidR="00943E3E" w:rsidRPr="002267B8" w:rsidRDefault="00943E3E" w:rsidP="00943E3E">
            <w:pPr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Transporta vienības iekraušanas sliedes, salokāmas</w:t>
            </w:r>
            <w:r w:rsidR="00201B21" w:rsidRPr="002267B8">
              <w:rPr>
                <w:color w:val="000000" w:themeColor="text1"/>
                <w:lang w:eastAsia="lv-LV"/>
              </w:rPr>
              <w:t xml:space="preserve">, </w:t>
            </w:r>
            <w:r w:rsidR="00201B21" w:rsidRPr="002267B8">
              <w:rPr>
                <w:color w:val="000000" w:themeColor="text1"/>
              </w:rPr>
              <w:t>saderīgas ar konkrēto iekārtu</w:t>
            </w:r>
            <w:r w:rsidRPr="002267B8">
              <w:rPr>
                <w:color w:val="000000" w:themeColor="text1"/>
                <w:lang w:eastAsia="lv-LV"/>
              </w:rPr>
              <w:t xml:space="preserve"> / Loading rails, fold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3EB59" w14:textId="76524A76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941F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141F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BBF35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064EBA89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029F" w14:textId="77777777" w:rsidR="00943E3E" w:rsidRPr="002267B8" w:rsidRDefault="00943E3E" w:rsidP="00943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4A01" w14:textId="2D3E7FE0" w:rsidR="00943E3E" w:rsidRPr="002267B8" w:rsidRDefault="00943E3E" w:rsidP="00943E3E">
            <w:pPr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Transportēšanas stiprinājums transporta vienībā</w:t>
            </w:r>
            <w:r w:rsidR="00201B21" w:rsidRPr="002267B8">
              <w:rPr>
                <w:color w:val="000000" w:themeColor="text1"/>
                <w:lang w:eastAsia="lv-LV"/>
              </w:rPr>
              <w:t xml:space="preserve">, </w:t>
            </w:r>
            <w:r w:rsidR="00201B21" w:rsidRPr="002267B8">
              <w:rPr>
                <w:color w:val="000000" w:themeColor="text1"/>
              </w:rPr>
              <w:t>saderīga ar konkrēto iekārtu</w:t>
            </w:r>
            <w:r w:rsidRPr="002267B8">
              <w:rPr>
                <w:color w:val="000000" w:themeColor="text1"/>
                <w:lang w:eastAsia="lv-LV"/>
              </w:rPr>
              <w:t xml:space="preserve"> / Vehicle transport fix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E3B3" w14:textId="5F0021A2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33FA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0D183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8AAD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5811A8DA" w14:textId="77777777" w:rsidTr="005C6F1F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0813F" w14:textId="21806614" w:rsidR="00943E3E" w:rsidRPr="002267B8" w:rsidRDefault="00943E3E" w:rsidP="00943E3E">
            <w:pPr>
              <w:rPr>
                <w:color w:val="000000" w:themeColor="text1"/>
                <w:lang w:eastAsia="lv-LV"/>
              </w:rPr>
            </w:pPr>
            <w:r w:rsidRPr="002267B8">
              <w:rPr>
                <w:b/>
                <w:bCs/>
                <w:color w:val="000000" w:themeColor="text1"/>
                <w:lang w:eastAsia="lv-LV"/>
              </w:rPr>
              <w:t xml:space="preserve">Neobligātās prasības/ </w:t>
            </w:r>
            <w:r w:rsidRPr="002267B8">
              <w:rPr>
                <w:b/>
                <w:bCs/>
                <w:color w:val="000000" w:themeColor="text1"/>
                <w:lang w:val="en-US" w:eastAsia="lv-LV"/>
              </w:rPr>
              <w:t>Nonobligatory require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B5235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DB311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B57BC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59E22D4D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E44D" w14:textId="77777777" w:rsidR="00943E3E" w:rsidRPr="002267B8" w:rsidRDefault="00943E3E" w:rsidP="00943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18CA" w14:textId="2616A061" w:rsidR="00943E3E" w:rsidRPr="002267B8" w:rsidRDefault="00943E3E" w:rsidP="00943E3E">
            <w:pPr>
              <w:shd w:val="clear" w:color="auto" w:fill="FFFFFF" w:themeFill="background1"/>
              <w:contextualSpacing/>
              <w:rPr>
                <w:color w:val="000000" w:themeColor="text1"/>
                <w:shd w:val="clear" w:color="auto" w:fill="FFFFFF" w:themeFill="background1"/>
                <w:lang w:val="en-US" w:eastAsia="lv-LV"/>
              </w:rPr>
            </w:pPr>
            <w:r w:rsidRPr="002267B8">
              <w:rPr>
                <w:color w:val="000000" w:themeColor="text1"/>
                <w:shd w:val="clear" w:color="auto" w:fill="FFFFFF" w:themeFill="background1"/>
                <w:lang w:eastAsia="lv-LV"/>
              </w:rPr>
              <w:t>Ierīces paštestēšana palaišanas brīdī /</w:t>
            </w:r>
            <w:r w:rsidRPr="002267B8">
              <w:rPr>
                <w:color w:val="000000" w:themeColor="text1"/>
                <w:shd w:val="clear" w:color="auto" w:fill="FFFFFF" w:themeFill="background1"/>
                <w:lang w:val="en-US" w:eastAsia="lv-LV"/>
              </w:rPr>
              <w:t xml:space="preserve"> Device's self-testing on starting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9EDC7" w14:textId="55FE3A79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B073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51EB8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44BF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5F15ED42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326" w14:textId="77777777" w:rsidR="00943E3E" w:rsidRPr="002267B8" w:rsidRDefault="00943E3E" w:rsidP="00943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E486" w14:textId="275A2AE7" w:rsidR="00943E3E" w:rsidRPr="002267B8" w:rsidRDefault="00943E3E" w:rsidP="00943E3E">
            <w:pPr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>Izolācijas pretestības mērīšanas ierīce /</w:t>
            </w:r>
            <w:r w:rsidRPr="002267B8">
              <w:rPr>
                <w:color w:val="000000" w:themeColor="text1"/>
                <w:lang w:val="en-US" w:eastAsia="lv-LV"/>
              </w:rPr>
              <w:t xml:space="preserve"> Insulation resistance measuring dev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B999" w14:textId="5C06E7BD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62960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3F62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287F0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1E6DA7B2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90DA" w14:textId="61E61BA1" w:rsidR="00943E3E" w:rsidRPr="002267B8" w:rsidRDefault="00943E3E" w:rsidP="00943E3E">
            <w:pPr>
              <w:pStyle w:val="ListParagraph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6</w:t>
            </w:r>
            <w:r w:rsidR="00C0613F" w:rsidRPr="002267B8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8</w:t>
            </w:r>
            <w:r w:rsidRPr="002267B8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CD8C" w14:textId="492CA560" w:rsidR="00943E3E" w:rsidRPr="002267B8" w:rsidRDefault="00943E3E" w:rsidP="00943E3E">
            <w:pPr>
              <w:contextualSpacing/>
              <w:jc w:val="both"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 xml:space="preserve">Integrēts mērīšanas modulis / </w:t>
            </w:r>
            <w:r w:rsidRPr="002267B8">
              <w:rPr>
                <w:color w:val="000000" w:themeColor="text1"/>
                <w:lang w:val="en-US" w:eastAsia="lv-LV"/>
              </w:rPr>
              <w:t xml:space="preserve">Integrated measurement modul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818DF" w14:textId="1FDD1D02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18E0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A1881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B926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7A4072F6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B9C1" w14:textId="08F7D080" w:rsidR="00943E3E" w:rsidRPr="002267B8" w:rsidRDefault="00943E3E" w:rsidP="00943E3E">
            <w:pPr>
              <w:pStyle w:val="ListParagraph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6</w:t>
            </w:r>
            <w:r w:rsidR="00C0613F" w:rsidRPr="002267B8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8</w:t>
            </w:r>
            <w:r w:rsidRPr="002267B8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FE19" w14:textId="50D13C53" w:rsidR="00943E3E" w:rsidRPr="002267B8" w:rsidRDefault="00943E3E" w:rsidP="00943E3E">
            <w:pPr>
              <w:contextualSpacing/>
              <w:jc w:val="both"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>Maks. Pretestības mērīšanas spriegums, DC /</w:t>
            </w:r>
            <w:r w:rsidRPr="002267B8">
              <w:rPr>
                <w:color w:val="000000" w:themeColor="text1"/>
                <w:lang w:val="en-US" w:eastAsia="lv-LV"/>
              </w:rPr>
              <w:t xml:space="preserve"> Max. measurement voltage, DC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2EEE1" w14:textId="06041DF0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val="en-US" w:eastAsia="lv-LV"/>
              </w:rPr>
              <w:t>≥2500 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319DD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3EAE2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6B167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21EDC9B5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1326" w14:textId="6F91AA75" w:rsidR="00943E3E" w:rsidRPr="002267B8" w:rsidRDefault="00943E3E" w:rsidP="00943E3E">
            <w:pPr>
              <w:pStyle w:val="ListParagraph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6</w:t>
            </w:r>
            <w:r w:rsidR="00C0613F" w:rsidRPr="002267B8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8</w:t>
            </w:r>
            <w:r w:rsidRPr="002267B8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6B61" w14:textId="7C89E8A2" w:rsidR="00943E3E" w:rsidRPr="002267B8" w:rsidRDefault="00943E3E" w:rsidP="00943E3E">
            <w:pPr>
              <w:contextualSpacing/>
              <w:jc w:val="both"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>Pretestības mērīšana/</w:t>
            </w:r>
            <w:r w:rsidRPr="002267B8">
              <w:rPr>
                <w:color w:val="000000" w:themeColor="text1"/>
                <w:lang w:val="en-US" w:eastAsia="lv-LV"/>
              </w:rPr>
              <w:t xml:space="preserve"> Resistance measureme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2228" w14:textId="2E8BCB49" w:rsidR="00943E3E" w:rsidRPr="002267B8" w:rsidRDefault="00943E3E" w:rsidP="00943E3E">
            <w:pPr>
              <w:jc w:val="center"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val="en-US" w:eastAsia="lv-LV"/>
              </w:rPr>
              <w:t>≥ 600 M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4207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9FD28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1AFB1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081F2F0D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4A07" w14:textId="50C54434" w:rsidR="00943E3E" w:rsidRPr="002267B8" w:rsidRDefault="00943E3E" w:rsidP="00943E3E">
            <w:pPr>
              <w:pStyle w:val="ListParagraph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DDD0" w14:textId="66FD353C" w:rsidR="00943E3E" w:rsidRPr="002267B8" w:rsidRDefault="00943E3E" w:rsidP="00943E3E">
            <w:pPr>
              <w:contextualSpacing/>
              <w:jc w:val="both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eastAsia="lv-LV"/>
              </w:rPr>
              <w:t>Kabeļa bojājuma pretestības samazināšana, izmantojot kabeļa sadedzināšanas funkcionalitāti (kabeļa dedzināšana) / Cable fault's impedance reduction by cable burning functionality (cable bur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444A" w14:textId="3E7FEFC9" w:rsidR="00943E3E" w:rsidRPr="002267B8" w:rsidRDefault="00943E3E" w:rsidP="00943E3E">
            <w:pPr>
              <w:jc w:val="center"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88D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4F81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AF03C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2A86AF09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085B" w14:textId="4D3642AC" w:rsidR="00943E3E" w:rsidRPr="002267B8" w:rsidRDefault="00943E3E" w:rsidP="00943E3E">
            <w:pPr>
              <w:pStyle w:val="ListParagraph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7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5A68" w14:textId="1AF02FB7" w:rsidR="00943E3E" w:rsidRPr="002267B8" w:rsidRDefault="00943E3E" w:rsidP="00943E3E">
            <w:pPr>
              <w:contextualSpacing/>
              <w:jc w:val="both"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 xml:space="preserve">Iebūvēts modulis / </w:t>
            </w:r>
            <w:r w:rsidRPr="002267B8">
              <w:rPr>
                <w:color w:val="000000" w:themeColor="text1"/>
                <w:lang w:val="en-US" w:eastAsia="lv-LV"/>
              </w:rPr>
              <w:t xml:space="preserve">Integrated modul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2F55" w14:textId="0A8F62E3" w:rsidR="00943E3E" w:rsidRPr="002267B8" w:rsidRDefault="00943E3E" w:rsidP="00943E3E">
            <w:pPr>
              <w:jc w:val="center"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AAC4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E07B5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70D0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0F0B7D38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D39C" w14:textId="219F6388" w:rsidR="00943E3E" w:rsidRPr="002267B8" w:rsidRDefault="00943E3E" w:rsidP="00943E3E">
            <w:pPr>
              <w:pStyle w:val="ListParagraph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7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C171" w14:textId="7BDCA22D" w:rsidR="00943E3E" w:rsidRPr="002267B8" w:rsidRDefault="00943E3E" w:rsidP="00943E3E">
            <w:pPr>
              <w:contextualSpacing/>
              <w:jc w:val="both"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val="en-US" w:eastAsia="lv-LV"/>
              </w:rPr>
              <w:t xml:space="preserve">Sprieguma izeja  Voltage outpu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E79C" w14:textId="0CB78B1A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val="en-US" w:eastAsia="lv-LV"/>
              </w:rPr>
              <w:t>0 – 5/10/20 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94A87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E473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ED96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67B8" w:rsidRPr="002267B8" w14:paraId="51EC2737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A1CA" w14:textId="510190C5" w:rsidR="00943E3E" w:rsidRPr="002267B8" w:rsidRDefault="00943E3E" w:rsidP="00943E3E">
            <w:pPr>
              <w:pStyle w:val="ListParagraph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2267B8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7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B672" w14:textId="5A468D3C" w:rsidR="00943E3E" w:rsidRPr="002267B8" w:rsidRDefault="00943E3E" w:rsidP="00943E3E">
            <w:pPr>
              <w:contextualSpacing/>
              <w:jc w:val="both"/>
              <w:rPr>
                <w:color w:val="000000" w:themeColor="text1"/>
                <w:lang w:val="en-US" w:eastAsia="lv-LV"/>
              </w:rPr>
            </w:pPr>
            <w:r w:rsidRPr="002267B8">
              <w:rPr>
                <w:color w:val="000000" w:themeColor="text1"/>
                <w:lang w:val="en-US" w:eastAsia="lv-LV"/>
              </w:rPr>
              <w:t>Strāvas izeja / Current outpu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1B1E" w14:textId="74C034D3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  <w:r w:rsidRPr="002267B8">
              <w:rPr>
                <w:color w:val="000000" w:themeColor="text1"/>
                <w:lang w:val="en-US" w:eastAsia="lv-LV"/>
              </w:rPr>
              <w:t>850/400/200 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105D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477AF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46E3" w14:textId="77777777" w:rsidR="00943E3E" w:rsidRPr="002267B8" w:rsidRDefault="00943E3E" w:rsidP="00943E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2AC3133" w14:textId="26F00FBD" w:rsidR="00D56149" w:rsidRDefault="007707A6" w:rsidP="00F374F3">
      <w:pPr>
        <w:pStyle w:val="Title"/>
        <w:widowControl w:val="0"/>
        <w:jc w:val="left"/>
        <w:rPr>
          <w:bCs w:val="0"/>
          <w:noProof/>
          <w:sz w:val="24"/>
          <w:szCs w:val="22"/>
          <w:lang w:eastAsia="lv-LV"/>
        </w:rPr>
      </w:pPr>
      <w:r>
        <w:rPr>
          <w:bCs w:val="0"/>
          <w:noProof/>
          <w:sz w:val="24"/>
          <w:szCs w:val="22"/>
          <w:lang w:eastAsia="lv-LV"/>
        </w:rPr>
        <w:t xml:space="preserve"> </w:t>
      </w:r>
    </w:p>
    <w:p w14:paraId="62988C17" w14:textId="77777777" w:rsidR="00D56149" w:rsidRDefault="00D56149">
      <w:pPr>
        <w:spacing w:after="200" w:line="276" w:lineRule="auto"/>
        <w:rPr>
          <w:b/>
          <w:noProof/>
          <w:szCs w:val="22"/>
          <w:lang w:eastAsia="lv-LV"/>
        </w:rPr>
      </w:pPr>
      <w:r>
        <w:rPr>
          <w:bCs/>
          <w:noProof/>
          <w:szCs w:val="22"/>
          <w:lang w:eastAsia="lv-LV"/>
        </w:rPr>
        <w:br w:type="page"/>
      </w:r>
    </w:p>
    <w:p w14:paraId="5C8CF717" w14:textId="77777777" w:rsidR="00F374F3" w:rsidRDefault="00F374F3" w:rsidP="00D56149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</w:p>
    <w:p w14:paraId="38B4A98D" w14:textId="114344AC" w:rsidR="00764004" w:rsidRPr="00F82F17" w:rsidRDefault="00764004" w:rsidP="00D56149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  <w:r w:rsidR="00D56149">
        <w:rPr>
          <w:bCs w:val="0"/>
          <w:noProof/>
          <w:sz w:val="24"/>
          <w:szCs w:val="22"/>
          <w:lang w:eastAsia="lv-LV"/>
        </w:rPr>
        <w:t xml:space="preserve"> / Informative picture</w:t>
      </w:r>
    </w:p>
    <w:p w14:paraId="05D95786" w14:textId="6768AC08" w:rsidR="00764004" w:rsidRPr="00CF677B" w:rsidRDefault="00764004" w:rsidP="00764004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7DFF6639" w14:textId="76806E30" w:rsidR="00627BFE" w:rsidRDefault="003625B7" w:rsidP="004C537C">
      <w:pPr>
        <w:spacing w:after="200" w:line="276" w:lineRule="auto"/>
        <w:jc w:val="center"/>
      </w:pPr>
      <w:r>
        <w:rPr>
          <w:noProof/>
          <w:lang w:eastAsia="lv-LV"/>
        </w:rPr>
        <w:drawing>
          <wp:inline distT="0" distB="0" distL="0" distR="0" wp14:anchorId="14B08468" wp14:editId="3E2C9E7C">
            <wp:extent cx="2468215" cy="2901172"/>
            <wp:effectExtent l="0" t="0" r="8890" b="0"/>
            <wp:docPr id="1" name="Picture 1" descr="A picture containing text, transport, handc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ransport, handc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8215" cy="290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627BFE" w:rsidSect="00764004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E5FB9" w14:textId="77777777" w:rsidR="002D4904" w:rsidRDefault="002D4904" w:rsidP="00764004">
      <w:r>
        <w:separator/>
      </w:r>
    </w:p>
  </w:endnote>
  <w:endnote w:type="continuationSeparator" w:id="0">
    <w:p w14:paraId="1A58D30A" w14:textId="77777777" w:rsidR="002D4904" w:rsidRDefault="002D4904" w:rsidP="0076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5212545"/>
      <w:docPartObj>
        <w:docPartGallery w:val="Page Numbers (Bottom of Page)"/>
        <w:docPartUnique/>
      </w:docPartObj>
    </w:sdtPr>
    <w:sdtEndPr/>
    <w:sdtContent>
      <w:p w14:paraId="62F5B259" w14:textId="3EB5BCE1" w:rsidR="00694673" w:rsidRDefault="00694673" w:rsidP="006946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0AC">
          <w:rPr>
            <w:noProof/>
          </w:rPr>
          <w:t>3</w:t>
        </w:r>
        <w:r>
          <w:fldChar w:fldCharType="end"/>
        </w:r>
      </w:p>
    </w:sdtContent>
  </w:sdt>
  <w:p w14:paraId="10882717" w14:textId="77777777" w:rsidR="00694673" w:rsidRDefault="00694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C86E2" w14:textId="77777777" w:rsidR="002D4904" w:rsidRDefault="002D4904" w:rsidP="00764004">
      <w:r>
        <w:separator/>
      </w:r>
    </w:p>
  </w:footnote>
  <w:footnote w:type="continuationSeparator" w:id="0">
    <w:p w14:paraId="180B8691" w14:textId="77777777" w:rsidR="002D4904" w:rsidRDefault="002D4904" w:rsidP="00764004">
      <w:r>
        <w:continuationSeparator/>
      </w:r>
    </w:p>
  </w:footnote>
  <w:footnote w:id="1">
    <w:p w14:paraId="46165B25" w14:textId="571DA2B3" w:rsidR="008B350B" w:rsidRDefault="008B350B" w:rsidP="00FC14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03483" w:rsidRPr="00C02108">
        <w:t xml:space="preserve">Precīzs avots, kur atspoguļota tehniskā informācija </w:t>
      </w:r>
      <w:r w:rsidR="00D03483" w:rsidRPr="000F24F9">
        <w:t xml:space="preserve">(norādīt precīzu avotu, kur atspoguļota tehniskā informācija (iesniegtā dokumenta nosaukums, lapaspuse). Atbilstība tehniskajiem parametriem tiks pārbaudīta </w:t>
      </w:r>
      <w:r w:rsidR="00D03483">
        <w:t>izmantojot sadaļā "Dokumentācija" minētos dokumentus</w:t>
      </w:r>
      <w:r w:rsidR="00D03483" w:rsidRPr="00C02108">
        <w:t>)</w:t>
      </w:r>
      <w:r w:rsidR="00D03483">
        <w:t xml:space="preserve">. </w:t>
      </w:r>
      <w:r w:rsidR="00D03483" w:rsidRPr="00C02108">
        <w:t xml:space="preserve">/ </w:t>
      </w:r>
      <w:r w:rsidR="00D03483" w:rsidRPr="00503DF7">
        <w:rPr>
          <w:lang w:val="en-US"/>
        </w:rPr>
        <w:t>An accurate source presenting the technical information (</w:t>
      </w:r>
      <w:r w:rsidR="00D03483" w:rsidRPr="000F24F9">
        <w:rPr>
          <w:lang w:val="en-US"/>
        </w:rPr>
        <w:t>specify the exact source where the technical information is reflected (name of the submitted document, page).</w:t>
      </w:r>
      <w:r w:rsidR="00D03483">
        <w:rPr>
          <w:lang w:val="en-US"/>
        </w:rPr>
        <w:t xml:space="preserve"> </w:t>
      </w:r>
      <w:r w:rsidR="00D03483" w:rsidRPr="000F24F9">
        <w:rPr>
          <w:lang w:val="en-US"/>
        </w:rPr>
        <w:t>Compliance with the technical parameters will be checked using the documents mentioned in the "Documentation" section</w:t>
      </w:r>
      <w:r w:rsidR="00D03483" w:rsidRPr="00503DF7">
        <w:rPr>
          <w:lang w:val="en-US"/>
        </w:rPr>
        <w:t>)</w:t>
      </w:r>
      <w:r w:rsidR="00D03483">
        <w:rPr>
          <w:lang w:val="en-US"/>
        </w:rPr>
        <w:t>.</w:t>
      </w:r>
    </w:p>
  </w:footnote>
  <w:footnote w:id="2">
    <w:p w14:paraId="04B1AF64" w14:textId="2E8B68E8" w:rsidR="00193E6D" w:rsidRDefault="00193E6D" w:rsidP="00193E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03483" w:rsidRPr="0028349C">
        <w:t>“Sada</w:t>
      </w:r>
      <w:r w:rsidR="00D03483">
        <w:t xml:space="preserve">les tīkls” materiālu kategorijas nosaukums un numurs/ </w:t>
      </w:r>
      <w:r w:rsidR="00D03483" w:rsidRPr="00503DF7">
        <w:rPr>
          <w:lang w:val="en-US"/>
        </w:rPr>
        <w:t>Name and number of material category of AS “Sadales tīkls”</w:t>
      </w:r>
    </w:p>
  </w:footnote>
  <w:footnote w:id="3">
    <w:p w14:paraId="32949B6D" w14:textId="5AA4B168" w:rsidR="00D03483" w:rsidRPr="00D03483" w:rsidRDefault="005025E1" w:rsidP="00D03483">
      <w:pPr>
        <w:pStyle w:val="FootnoteText"/>
        <w:rPr>
          <w:color w:val="000000"/>
          <w:szCs w:val="22"/>
          <w:lang w:val="en-US" w:eastAsia="lv-LV"/>
        </w:rPr>
      </w:pPr>
      <w:r>
        <w:rPr>
          <w:rStyle w:val="FootnoteReference"/>
        </w:rPr>
        <w:footnoteRef/>
      </w:r>
      <w:r>
        <w:t xml:space="preserve"> </w:t>
      </w:r>
      <w:r w:rsidR="00D03483" w:rsidRPr="006C2439">
        <w:rPr>
          <w:color w:val="000000"/>
          <w:lang w:eastAsia="lv-LV"/>
        </w:rPr>
        <w:t>Norādīt pilnu preces tipa apzīmējumu</w:t>
      </w:r>
      <w:r w:rsidR="00D03483">
        <w:rPr>
          <w:color w:val="000000"/>
          <w:lang w:eastAsia="lv-LV"/>
        </w:rPr>
        <w:t xml:space="preserve"> </w:t>
      </w:r>
      <w:r w:rsidR="00D03483">
        <w:rPr>
          <w:color w:val="000000"/>
          <w:szCs w:val="22"/>
          <w:lang w:eastAsia="lv-LV"/>
        </w:rPr>
        <w:t>(modeļa nosaukums</w:t>
      </w:r>
      <w:r w:rsidR="00D03483" w:rsidRPr="00DC28C6">
        <w:rPr>
          <w:color w:val="000000"/>
          <w:szCs w:val="22"/>
          <w:lang w:eastAsia="lv-LV"/>
        </w:rPr>
        <w:t>)</w:t>
      </w:r>
      <w:r w:rsidR="00D03483" w:rsidRPr="006C2439">
        <w:rPr>
          <w:color w:val="000000"/>
          <w:lang w:eastAsia="lv-LV"/>
        </w:rPr>
        <w:t xml:space="preserve">/ Specify type </w:t>
      </w:r>
      <w:r w:rsidR="00D03483" w:rsidRPr="006C2439">
        <w:rPr>
          <w:rFonts w:eastAsia="Calibri"/>
          <w:lang w:val="en-US"/>
        </w:rPr>
        <w:t>reference</w:t>
      </w:r>
      <w:r w:rsidR="00D03483">
        <w:rPr>
          <w:rFonts w:eastAsia="Calibri"/>
          <w:lang w:val="en-US"/>
        </w:rPr>
        <w:t xml:space="preserve"> (model name</w:t>
      </w:r>
      <w:r w:rsidR="00D03483" w:rsidRPr="00A1141E">
        <w:rPr>
          <w:rFonts w:eastAsia="Calibri"/>
          <w:lang w:val="en-US"/>
        </w:rPr>
        <w:t>)</w:t>
      </w:r>
    </w:p>
    <w:p w14:paraId="60013257" w14:textId="77777777" w:rsidR="00D03483" w:rsidRDefault="00D03483" w:rsidP="008B350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FEA1" w14:textId="520EA99C" w:rsidR="00764004" w:rsidRDefault="00644A29" w:rsidP="00644A29">
    <w:pPr>
      <w:pStyle w:val="Header"/>
      <w:jc w:val="right"/>
    </w:pPr>
    <w:r>
      <w:t xml:space="preserve">TS </w:t>
    </w:r>
    <w:r w:rsidRPr="005B397D">
      <w:t>1506.</w:t>
    </w:r>
    <w:r w:rsidR="004162F7">
      <w:t>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95D9C"/>
    <w:multiLevelType w:val="hybridMultilevel"/>
    <w:tmpl w:val="D4DA57CA"/>
    <w:lvl w:ilvl="0" w:tplc="6E7E6BF4">
      <w:start w:val="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u w:val="singl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2C46"/>
    <w:multiLevelType w:val="hybridMultilevel"/>
    <w:tmpl w:val="DD54730E"/>
    <w:lvl w:ilvl="0" w:tplc="38D24DBC">
      <w:start w:val="1"/>
      <w:numFmt w:val="decimal"/>
      <w:lvlText w:val="%1."/>
      <w:lvlJc w:val="left"/>
      <w:pPr>
        <w:ind w:left="1080" w:hanging="360"/>
      </w:pPr>
    </w:lvl>
    <w:lvl w:ilvl="1" w:tplc="B5340936">
      <w:start w:val="1"/>
      <w:numFmt w:val="lowerLetter"/>
      <w:lvlText w:val="%2."/>
      <w:lvlJc w:val="left"/>
      <w:pPr>
        <w:ind w:left="1800" w:hanging="360"/>
      </w:pPr>
    </w:lvl>
    <w:lvl w:ilvl="2" w:tplc="DB2CDE50">
      <w:start w:val="1"/>
      <w:numFmt w:val="lowerRoman"/>
      <w:lvlText w:val="%3."/>
      <w:lvlJc w:val="right"/>
      <w:pPr>
        <w:ind w:left="2520" w:hanging="180"/>
      </w:pPr>
    </w:lvl>
    <w:lvl w:ilvl="3" w:tplc="6530373A">
      <w:start w:val="1"/>
      <w:numFmt w:val="decimal"/>
      <w:lvlText w:val="%4."/>
      <w:lvlJc w:val="left"/>
      <w:pPr>
        <w:ind w:left="3240" w:hanging="360"/>
      </w:pPr>
    </w:lvl>
    <w:lvl w:ilvl="4" w:tplc="018803AE">
      <w:start w:val="1"/>
      <w:numFmt w:val="lowerLetter"/>
      <w:lvlText w:val="%5."/>
      <w:lvlJc w:val="left"/>
      <w:pPr>
        <w:ind w:left="3960" w:hanging="360"/>
      </w:pPr>
    </w:lvl>
    <w:lvl w:ilvl="5" w:tplc="99F269CC">
      <w:start w:val="1"/>
      <w:numFmt w:val="lowerRoman"/>
      <w:lvlText w:val="%6."/>
      <w:lvlJc w:val="right"/>
      <w:pPr>
        <w:ind w:left="4680" w:hanging="180"/>
      </w:pPr>
    </w:lvl>
    <w:lvl w:ilvl="6" w:tplc="52B691EA">
      <w:start w:val="1"/>
      <w:numFmt w:val="decimal"/>
      <w:lvlText w:val="%7."/>
      <w:lvlJc w:val="left"/>
      <w:pPr>
        <w:ind w:left="5400" w:hanging="360"/>
      </w:pPr>
    </w:lvl>
    <w:lvl w:ilvl="7" w:tplc="2FDC78A6">
      <w:start w:val="1"/>
      <w:numFmt w:val="lowerLetter"/>
      <w:lvlText w:val="%8."/>
      <w:lvlJc w:val="left"/>
      <w:pPr>
        <w:ind w:left="6120" w:hanging="360"/>
      </w:pPr>
    </w:lvl>
    <w:lvl w:ilvl="8" w:tplc="E40C5874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0B0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119956360">
    <w:abstractNumId w:val="4"/>
  </w:num>
  <w:num w:numId="2" w16cid:durableId="2138641253">
    <w:abstractNumId w:val="5"/>
  </w:num>
  <w:num w:numId="3" w16cid:durableId="1363438906">
    <w:abstractNumId w:val="0"/>
  </w:num>
  <w:num w:numId="4" w16cid:durableId="917441659">
    <w:abstractNumId w:val="3"/>
  </w:num>
  <w:num w:numId="5" w16cid:durableId="1424260099">
    <w:abstractNumId w:val="1"/>
  </w:num>
  <w:num w:numId="6" w16cid:durableId="1728651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8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69"/>
    <w:rsid w:val="00004981"/>
    <w:rsid w:val="00032487"/>
    <w:rsid w:val="000617D3"/>
    <w:rsid w:val="00077993"/>
    <w:rsid w:val="00084857"/>
    <w:rsid w:val="000856D0"/>
    <w:rsid w:val="00093BAD"/>
    <w:rsid w:val="000A2C1F"/>
    <w:rsid w:val="000C2C19"/>
    <w:rsid w:val="000D311D"/>
    <w:rsid w:val="000D4FB4"/>
    <w:rsid w:val="000E2649"/>
    <w:rsid w:val="00101B9C"/>
    <w:rsid w:val="00103B38"/>
    <w:rsid w:val="001141B8"/>
    <w:rsid w:val="00117E8F"/>
    <w:rsid w:val="001252F8"/>
    <w:rsid w:val="001303D7"/>
    <w:rsid w:val="001334D1"/>
    <w:rsid w:val="00134ED0"/>
    <w:rsid w:val="0014051C"/>
    <w:rsid w:val="00144EA7"/>
    <w:rsid w:val="0015541D"/>
    <w:rsid w:val="0016292B"/>
    <w:rsid w:val="00177742"/>
    <w:rsid w:val="00193E6D"/>
    <w:rsid w:val="001A276F"/>
    <w:rsid w:val="001E03DA"/>
    <w:rsid w:val="001E38EF"/>
    <w:rsid w:val="001E6CD9"/>
    <w:rsid w:val="00201B21"/>
    <w:rsid w:val="002059F9"/>
    <w:rsid w:val="00215950"/>
    <w:rsid w:val="00224D45"/>
    <w:rsid w:val="002267B8"/>
    <w:rsid w:val="00240E80"/>
    <w:rsid w:val="00260BBC"/>
    <w:rsid w:val="0026314C"/>
    <w:rsid w:val="002635B3"/>
    <w:rsid w:val="00274ECF"/>
    <w:rsid w:val="00275F06"/>
    <w:rsid w:val="002A0636"/>
    <w:rsid w:val="002A3A52"/>
    <w:rsid w:val="002B4B5B"/>
    <w:rsid w:val="002D4904"/>
    <w:rsid w:val="002D5A18"/>
    <w:rsid w:val="002F34A0"/>
    <w:rsid w:val="00300864"/>
    <w:rsid w:val="003048D8"/>
    <w:rsid w:val="0033475E"/>
    <w:rsid w:val="00335926"/>
    <w:rsid w:val="003437F9"/>
    <w:rsid w:val="003444E2"/>
    <w:rsid w:val="0035515F"/>
    <w:rsid w:val="003625B7"/>
    <w:rsid w:val="00362A33"/>
    <w:rsid w:val="00375E90"/>
    <w:rsid w:val="00382DE9"/>
    <w:rsid w:val="003A78BF"/>
    <w:rsid w:val="003B1520"/>
    <w:rsid w:val="003D538E"/>
    <w:rsid w:val="003E77FB"/>
    <w:rsid w:val="003F27E6"/>
    <w:rsid w:val="0040012F"/>
    <w:rsid w:val="0040027A"/>
    <w:rsid w:val="004046FC"/>
    <w:rsid w:val="004162F7"/>
    <w:rsid w:val="00425213"/>
    <w:rsid w:val="00443E29"/>
    <w:rsid w:val="004A6E30"/>
    <w:rsid w:val="004B1A01"/>
    <w:rsid w:val="004B1C4E"/>
    <w:rsid w:val="004B37DC"/>
    <w:rsid w:val="004C537C"/>
    <w:rsid w:val="004C75EF"/>
    <w:rsid w:val="004E1CB9"/>
    <w:rsid w:val="005025E1"/>
    <w:rsid w:val="00504086"/>
    <w:rsid w:val="00517DE4"/>
    <w:rsid w:val="00520159"/>
    <w:rsid w:val="0053211C"/>
    <w:rsid w:val="005425BC"/>
    <w:rsid w:val="00562F5B"/>
    <w:rsid w:val="005766AC"/>
    <w:rsid w:val="00596477"/>
    <w:rsid w:val="005B30B3"/>
    <w:rsid w:val="005B3F90"/>
    <w:rsid w:val="005C532C"/>
    <w:rsid w:val="005C5F06"/>
    <w:rsid w:val="005C6F1F"/>
    <w:rsid w:val="005C7D68"/>
    <w:rsid w:val="005C7DF6"/>
    <w:rsid w:val="005D446D"/>
    <w:rsid w:val="005D6335"/>
    <w:rsid w:val="005E4E0B"/>
    <w:rsid w:val="005F5BD6"/>
    <w:rsid w:val="005F7137"/>
    <w:rsid w:val="00602EF6"/>
    <w:rsid w:val="00627BFE"/>
    <w:rsid w:val="00644A29"/>
    <w:rsid w:val="00655153"/>
    <w:rsid w:val="00667384"/>
    <w:rsid w:val="0068017F"/>
    <w:rsid w:val="00694673"/>
    <w:rsid w:val="006A43E3"/>
    <w:rsid w:val="006B4A05"/>
    <w:rsid w:val="006F72D8"/>
    <w:rsid w:val="00702E86"/>
    <w:rsid w:val="00741610"/>
    <w:rsid w:val="0074362F"/>
    <w:rsid w:val="00743747"/>
    <w:rsid w:val="007462D3"/>
    <w:rsid w:val="00751B07"/>
    <w:rsid w:val="0075641D"/>
    <w:rsid w:val="00762956"/>
    <w:rsid w:val="00764004"/>
    <w:rsid w:val="00764A48"/>
    <w:rsid w:val="007707A6"/>
    <w:rsid w:val="00781C46"/>
    <w:rsid w:val="007862D7"/>
    <w:rsid w:val="00786FFA"/>
    <w:rsid w:val="00793CF3"/>
    <w:rsid w:val="007A06E3"/>
    <w:rsid w:val="007A0716"/>
    <w:rsid w:val="007A0F60"/>
    <w:rsid w:val="007A1518"/>
    <w:rsid w:val="007A6CE1"/>
    <w:rsid w:val="007B5582"/>
    <w:rsid w:val="007C6A27"/>
    <w:rsid w:val="007D74C3"/>
    <w:rsid w:val="007E2DB8"/>
    <w:rsid w:val="008126B3"/>
    <w:rsid w:val="008129B6"/>
    <w:rsid w:val="008201C5"/>
    <w:rsid w:val="008212DC"/>
    <w:rsid w:val="00821B04"/>
    <w:rsid w:val="00822EC1"/>
    <w:rsid w:val="00834DE6"/>
    <w:rsid w:val="0086373D"/>
    <w:rsid w:val="00873EF6"/>
    <w:rsid w:val="00887A6E"/>
    <w:rsid w:val="00887BFC"/>
    <w:rsid w:val="00890EDF"/>
    <w:rsid w:val="0089233B"/>
    <w:rsid w:val="008A1800"/>
    <w:rsid w:val="008B350B"/>
    <w:rsid w:val="008B66B2"/>
    <w:rsid w:val="008C5404"/>
    <w:rsid w:val="008C7C20"/>
    <w:rsid w:val="008E3437"/>
    <w:rsid w:val="00902B40"/>
    <w:rsid w:val="00921F8E"/>
    <w:rsid w:val="00926DEB"/>
    <w:rsid w:val="009416C1"/>
    <w:rsid w:val="009436A3"/>
    <w:rsid w:val="00943DBA"/>
    <w:rsid w:val="00943E3E"/>
    <w:rsid w:val="00952FC7"/>
    <w:rsid w:val="009760A7"/>
    <w:rsid w:val="0098713F"/>
    <w:rsid w:val="00997B90"/>
    <w:rsid w:val="009B0985"/>
    <w:rsid w:val="009B184B"/>
    <w:rsid w:val="009B65F0"/>
    <w:rsid w:val="009B6AA9"/>
    <w:rsid w:val="009D304D"/>
    <w:rsid w:val="009D37DD"/>
    <w:rsid w:val="009E3823"/>
    <w:rsid w:val="009F7589"/>
    <w:rsid w:val="009F7C5A"/>
    <w:rsid w:val="009F7FB7"/>
    <w:rsid w:val="00A04690"/>
    <w:rsid w:val="00A42340"/>
    <w:rsid w:val="00A52421"/>
    <w:rsid w:val="00A72E35"/>
    <w:rsid w:val="00A764CF"/>
    <w:rsid w:val="00A848C2"/>
    <w:rsid w:val="00A85F03"/>
    <w:rsid w:val="00A8660A"/>
    <w:rsid w:val="00AC02A5"/>
    <w:rsid w:val="00AE3440"/>
    <w:rsid w:val="00AF6727"/>
    <w:rsid w:val="00B07183"/>
    <w:rsid w:val="00B10ACE"/>
    <w:rsid w:val="00B114AC"/>
    <w:rsid w:val="00B12963"/>
    <w:rsid w:val="00B17A1D"/>
    <w:rsid w:val="00B234D9"/>
    <w:rsid w:val="00B30C30"/>
    <w:rsid w:val="00B40EA1"/>
    <w:rsid w:val="00B44DAF"/>
    <w:rsid w:val="00B56579"/>
    <w:rsid w:val="00B63679"/>
    <w:rsid w:val="00B8151D"/>
    <w:rsid w:val="00B9037F"/>
    <w:rsid w:val="00B90CAE"/>
    <w:rsid w:val="00BA4157"/>
    <w:rsid w:val="00BB20F6"/>
    <w:rsid w:val="00BB2660"/>
    <w:rsid w:val="00BC0C21"/>
    <w:rsid w:val="00BC10AC"/>
    <w:rsid w:val="00BC42C2"/>
    <w:rsid w:val="00BC54CF"/>
    <w:rsid w:val="00BF1A6F"/>
    <w:rsid w:val="00BF1E69"/>
    <w:rsid w:val="00C01FBF"/>
    <w:rsid w:val="00C03569"/>
    <w:rsid w:val="00C0613F"/>
    <w:rsid w:val="00C334EA"/>
    <w:rsid w:val="00C40BA5"/>
    <w:rsid w:val="00C46E38"/>
    <w:rsid w:val="00C60E7A"/>
    <w:rsid w:val="00C6764B"/>
    <w:rsid w:val="00C7210D"/>
    <w:rsid w:val="00C744A6"/>
    <w:rsid w:val="00C833B9"/>
    <w:rsid w:val="00CA06D3"/>
    <w:rsid w:val="00CA52C8"/>
    <w:rsid w:val="00CB042F"/>
    <w:rsid w:val="00CE6416"/>
    <w:rsid w:val="00CE6690"/>
    <w:rsid w:val="00CF2795"/>
    <w:rsid w:val="00D03483"/>
    <w:rsid w:val="00D34ED7"/>
    <w:rsid w:val="00D505C9"/>
    <w:rsid w:val="00D56149"/>
    <w:rsid w:val="00D6534C"/>
    <w:rsid w:val="00D817DE"/>
    <w:rsid w:val="00D853D8"/>
    <w:rsid w:val="00DB3124"/>
    <w:rsid w:val="00DC1BAA"/>
    <w:rsid w:val="00DC20A3"/>
    <w:rsid w:val="00DC21B7"/>
    <w:rsid w:val="00DC34E9"/>
    <w:rsid w:val="00DC3828"/>
    <w:rsid w:val="00DD143C"/>
    <w:rsid w:val="00DE6828"/>
    <w:rsid w:val="00DF0772"/>
    <w:rsid w:val="00DF72BD"/>
    <w:rsid w:val="00E0001E"/>
    <w:rsid w:val="00E22976"/>
    <w:rsid w:val="00E4165C"/>
    <w:rsid w:val="00E52FF5"/>
    <w:rsid w:val="00E7182C"/>
    <w:rsid w:val="00E77323"/>
    <w:rsid w:val="00E8796B"/>
    <w:rsid w:val="00EA6BA0"/>
    <w:rsid w:val="00EB7FE9"/>
    <w:rsid w:val="00EC1ADA"/>
    <w:rsid w:val="00EC3ABE"/>
    <w:rsid w:val="00ED1688"/>
    <w:rsid w:val="00ED3376"/>
    <w:rsid w:val="00ED4D1E"/>
    <w:rsid w:val="00F07683"/>
    <w:rsid w:val="00F331CC"/>
    <w:rsid w:val="00F33EE5"/>
    <w:rsid w:val="00F374F3"/>
    <w:rsid w:val="00F40DAF"/>
    <w:rsid w:val="00F504F6"/>
    <w:rsid w:val="00F53E81"/>
    <w:rsid w:val="00F7117A"/>
    <w:rsid w:val="00F74D67"/>
    <w:rsid w:val="00FA317B"/>
    <w:rsid w:val="00FA3A6D"/>
    <w:rsid w:val="00FA5B10"/>
    <w:rsid w:val="00FE3AB1"/>
    <w:rsid w:val="00FE48D2"/>
    <w:rsid w:val="00FE7239"/>
    <w:rsid w:val="00FF2CBB"/>
    <w:rsid w:val="00FF48C7"/>
    <w:rsid w:val="375B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ED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4004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76400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76400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64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400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64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40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0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0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0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0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004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rsid w:val="008B350B"/>
    <w:rPr>
      <w:rFonts w:ascii="Times New Roman" w:hAnsi="Times New Roman"/>
      <w:noProof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F6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7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7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B5582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114AC"/>
    <w:rPr>
      <w:sz w:val="16"/>
      <w:szCs w:val="16"/>
    </w:rPr>
  </w:style>
  <w:style w:type="paragraph" w:styleId="Revision">
    <w:name w:val="Revision"/>
    <w:hidden/>
    <w:uiPriority w:val="99"/>
    <w:semiHidden/>
    <w:rsid w:val="00FE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B234D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BC09-10CB-44DE-BB67-370B5646B9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bf574d5-c9cd-48a1-8713-81665fd3b20d}" enabled="0" method="" siteId="{fbf574d5-c9cd-48a1-8713-81665fd3b2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8</Words>
  <Characters>4423</Characters>
  <Application>Microsoft Office Word</Application>
  <DocSecurity>0</DocSecurity>
  <Lines>36</Lines>
  <Paragraphs>24</Paragraphs>
  <ScaleCrop>false</ScaleCrop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7T11:00:00Z</dcterms:created>
  <dcterms:modified xsi:type="dcterms:W3CDTF">2026-01-07T11:00:00Z</dcterms:modified>
</cp:coreProperties>
</file>